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BBA" w:rsidRPr="00147BBA" w:rsidRDefault="00147BBA" w:rsidP="00147BBA">
      <w:pPr>
        <w:spacing w:after="0" w:line="240" w:lineRule="auto"/>
        <w:ind w:right="-852"/>
        <w:rPr>
          <w:rFonts w:ascii="Times New Roman" w:eastAsia="Times New Roman" w:hAnsi="Times New Roman" w:cs="Times New Roman"/>
          <w:b/>
          <w:sz w:val="32"/>
          <w:szCs w:val="20"/>
          <w:lang w:eastAsia="it-IT" w:bidi="he-IL"/>
        </w:rPr>
      </w:pPr>
    </w:p>
    <w:p w:rsidR="00147BBA" w:rsidRPr="00147BBA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b/>
          <w:sz w:val="36"/>
          <w:szCs w:val="36"/>
          <w:lang w:eastAsia="it-IT" w:bidi="he-IL"/>
        </w:rPr>
      </w:pPr>
      <w:r w:rsidRPr="00147BBA">
        <w:rPr>
          <w:rFonts w:ascii="Arial" w:eastAsia="Times New Roman" w:hAnsi="Arial" w:cs="Arial"/>
          <w:b/>
          <w:sz w:val="36"/>
          <w:szCs w:val="36"/>
          <w:lang w:eastAsia="it-IT" w:bidi="he-IL"/>
        </w:rPr>
        <w:t>COMUNE DI CAMPOBELLO DI LICATA</w:t>
      </w:r>
    </w:p>
    <w:p w:rsidR="00147BBA" w:rsidRPr="00147BBA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b/>
          <w:sz w:val="20"/>
          <w:szCs w:val="20"/>
          <w:lang w:eastAsia="it-IT" w:bidi="he-IL"/>
        </w:rPr>
      </w:pPr>
      <w:r w:rsidRPr="00147BBA">
        <w:rPr>
          <w:rFonts w:ascii="Arial" w:eastAsia="Times New Roman" w:hAnsi="Arial" w:cs="Arial"/>
          <w:b/>
          <w:sz w:val="20"/>
          <w:szCs w:val="20"/>
          <w:lang w:eastAsia="it-IT" w:bidi="he-IL"/>
        </w:rPr>
        <w:t>(PROVINCIA DI AGRIGENTO)</w:t>
      </w:r>
    </w:p>
    <w:p w:rsidR="00147BBA" w:rsidRPr="00147BBA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b/>
          <w:sz w:val="20"/>
          <w:szCs w:val="20"/>
          <w:lang w:eastAsia="it-IT" w:bidi="he-IL"/>
        </w:rPr>
      </w:pPr>
    </w:p>
    <w:p w:rsidR="00147BBA" w:rsidRPr="00147BBA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b/>
          <w:sz w:val="36"/>
          <w:szCs w:val="36"/>
          <w:lang w:eastAsia="it-IT" w:bidi="he-IL"/>
        </w:rPr>
      </w:pPr>
      <w:r w:rsidRPr="00147BBA">
        <w:rPr>
          <w:rFonts w:ascii="Arial" w:eastAsia="Times New Roman" w:hAnsi="Arial" w:cs="Arial"/>
          <w:b/>
          <w:sz w:val="36"/>
          <w:szCs w:val="36"/>
          <w:lang w:eastAsia="it-IT" w:bidi="he-IL"/>
        </w:rPr>
        <w:t>IV AREA FUNZIONALE</w:t>
      </w:r>
    </w:p>
    <w:p w:rsidR="00147BBA" w:rsidRPr="00147BBA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b/>
          <w:sz w:val="28"/>
          <w:szCs w:val="28"/>
          <w:lang w:eastAsia="it-IT" w:bidi="he-IL"/>
        </w:rPr>
      </w:pPr>
    </w:p>
    <w:p w:rsidR="00147BBA" w:rsidRPr="00147BBA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b/>
          <w:sz w:val="28"/>
          <w:szCs w:val="28"/>
          <w:lang w:eastAsia="it-IT" w:bidi="he-IL"/>
        </w:rPr>
      </w:pPr>
      <w:r w:rsidRPr="00147BBA">
        <w:rPr>
          <w:rFonts w:ascii="Arial" w:eastAsia="Times New Roman" w:hAnsi="Arial" w:cs="Arial"/>
          <w:b/>
          <w:sz w:val="28"/>
          <w:szCs w:val="28"/>
          <w:lang w:eastAsia="it-IT" w:bidi="he-IL"/>
        </w:rPr>
        <w:t xml:space="preserve">URBANISTICA, LAVORI PUBBLICI E  MANUTENZIONI </w:t>
      </w:r>
    </w:p>
    <w:p w:rsidR="00147BBA" w:rsidRPr="00147BBA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b/>
          <w:sz w:val="28"/>
          <w:szCs w:val="28"/>
          <w:lang w:eastAsia="it-IT" w:bidi="he-IL"/>
        </w:rPr>
      </w:pPr>
    </w:p>
    <w:p w:rsidR="00147BBA" w:rsidRPr="002E2F90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sz w:val="24"/>
          <w:szCs w:val="24"/>
          <w:lang w:val="en-US" w:eastAsia="it-IT" w:bidi="he-IL"/>
        </w:rPr>
      </w:pPr>
      <w:r w:rsidRPr="002E2F90">
        <w:rPr>
          <w:rFonts w:ascii="Arial" w:eastAsia="Times New Roman" w:hAnsi="Arial" w:cs="Arial"/>
          <w:sz w:val="24"/>
          <w:szCs w:val="24"/>
          <w:lang w:val="en-US" w:eastAsia="it-IT" w:bidi="he-IL"/>
        </w:rPr>
        <w:t>C.A.P. 92023 – Tel. 0922/ 889245 – Fax 0922/ 889229</w:t>
      </w:r>
    </w:p>
    <w:p w:rsidR="00147BBA" w:rsidRPr="00147BBA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sz w:val="24"/>
          <w:szCs w:val="24"/>
          <w:lang w:val="en-US" w:eastAsia="it-IT" w:bidi="he-IL"/>
        </w:rPr>
      </w:pPr>
      <w:r w:rsidRPr="00147BBA">
        <w:rPr>
          <w:rFonts w:ascii="Arial" w:eastAsia="Times New Roman" w:hAnsi="Arial" w:cs="Arial"/>
          <w:sz w:val="24"/>
          <w:szCs w:val="24"/>
          <w:lang w:val="en-US" w:eastAsia="it-IT" w:bidi="he-IL"/>
        </w:rPr>
        <w:t xml:space="preserve">Mail to: </w:t>
      </w:r>
      <w:r w:rsidR="00BE6480">
        <w:fldChar w:fldCharType="begin"/>
      </w:r>
      <w:r w:rsidR="00BE6480" w:rsidRPr="002D51DC">
        <w:rPr>
          <w:lang w:val="en-US"/>
        </w:rPr>
        <w:instrText xml:space="preserve"> HYPERLINK "mailto:utcbello@virgilio.it" </w:instrText>
      </w:r>
      <w:r w:rsidR="00BE6480">
        <w:fldChar w:fldCharType="separate"/>
      </w:r>
      <w:r w:rsidRPr="00147BBA">
        <w:rPr>
          <w:rFonts w:ascii="Arial" w:eastAsia="Times New Roman" w:hAnsi="Arial" w:cs="Arial"/>
          <w:color w:val="0000FF"/>
          <w:sz w:val="24"/>
          <w:szCs w:val="24"/>
          <w:u w:val="single"/>
          <w:lang w:val="en-US" w:eastAsia="it-IT" w:bidi="he-IL"/>
        </w:rPr>
        <w:t>utcbello@virgilio.it</w:t>
      </w:r>
      <w:r w:rsidR="00BE6480">
        <w:rPr>
          <w:rFonts w:ascii="Arial" w:eastAsia="Times New Roman" w:hAnsi="Arial" w:cs="Arial"/>
          <w:color w:val="0000FF"/>
          <w:sz w:val="24"/>
          <w:szCs w:val="24"/>
          <w:u w:val="single"/>
          <w:lang w:val="en-US" w:eastAsia="it-IT" w:bidi="he-IL"/>
        </w:rPr>
        <w:fldChar w:fldCharType="end"/>
      </w:r>
    </w:p>
    <w:p w:rsidR="00147BBA" w:rsidRPr="00147BBA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sz w:val="24"/>
          <w:szCs w:val="24"/>
          <w:lang w:eastAsia="it-IT" w:bidi="he-IL"/>
        </w:rPr>
      </w:pPr>
      <w:r w:rsidRPr="002E2F90">
        <w:rPr>
          <w:rFonts w:ascii="Arial" w:eastAsia="Times New Roman" w:hAnsi="Arial" w:cs="Arial"/>
          <w:sz w:val="24"/>
          <w:szCs w:val="24"/>
          <w:lang w:eastAsia="it-IT" w:bidi="he-IL"/>
        </w:rPr>
        <w:t xml:space="preserve">Part. </w:t>
      </w:r>
      <w:r w:rsidRPr="00147BBA">
        <w:rPr>
          <w:rFonts w:ascii="Arial" w:eastAsia="Times New Roman" w:hAnsi="Arial" w:cs="Arial"/>
          <w:sz w:val="24"/>
          <w:szCs w:val="24"/>
          <w:lang w:eastAsia="it-IT" w:bidi="he-IL"/>
        </w:rPr>
        <w:t>IVA 00244260840 – C.F: 82001090842</w:t>
      </w:r>
    </w:p>
    <w:p w:rsidR="00147BBA" w:rsidRPr="00147BBA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sz w:val="24"/>
          <w:szCs w:val="24"/>
          <w:lang w:eastAsia="it-IT" w:bidi="he-IL"/>
        </w:rPr>
      </w:pPr>
    </w:p>
    <w:p w:rsidR="00D320EE" w:rsidRPr="00D320EE" w:rsidRDefault="00D320EE" w:rsidP="00D320E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</w:pPr>
      <w:r w:rsidRPr="00D320EE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it-IT"/>
        </w:rPr>
        <w:t>VERBALE DI GARA</w:t>
      </w:r>
      <w:r w:rsidR="006771C1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it-IT"/>
        </w:rPr>
        <w:t xml:space="preserve"> N° </w:t>
      </w:r>
      <w:r w:rsidR="0029784A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it-IT"/>
        </w:rPr>
        <w:t>7</w:t>
      </w:r>
    </w:p>
    <w:p w:rsidR="00D320EE" w:rsidRPr="00D320EE" w:rsidRDefault="00D320EE" w:rsidP="00D32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320EE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Oggetto: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vori di ristrutturazione del complesso scolastico di via Giovanni Pascoli </w:t>
      </w:r>
    </w:p>
    <w:p w:rsidR="00D320EE" w:rsidRPr="00D320EE" w:rsidRDefault="00D320EE" w:rsidP="00D32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5008" w:type="pct"/>
        <w:tblCellSpacing w:w="15" w:type="dxa"/>
        <w:tblInd w:w="-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957"/>
        <w:gridCol w:w="3680"/>
        <w:gridCol w:w="2658"/>
        <w:gridCol w:w="1404"/>
      </w:tblGrid>
      <w:tr w:rsidR="00D320EE" w:rsidRPr="00D320EE" w:rsidTr="007E4EDB">
        <w:trPr>
          <w:gridBefore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D320EE" w:rsidRPr="00D320EE" w:rsidRDefault="00D320EE" w:rsidP="00D3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2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CUP:</w:t>
            </w:r>
            <w:r w:rsidRPr="00D320E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G43B13000090006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320EE" w:rsidRDefault="00D320EE" w:rsidP="00D3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2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CIG:</w:t>
            </w:r>
            <w:r w:rsidRPr="00D320E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638881159E</w:t>
            </w:r>
          </w:p>
          <w:p w:rsidR="007E4EDB" w:rsidRPr="00D320EE" w:rsidRDefault="007E4EDB" w:rsidP="00D3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D320EE" w:rsidRPr="00D320EE" w:rsidTr="007E4EDB">
        <w:trPr>
          <w:gridBefore w:val="1"/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D320EE" w:rsidRPr="00D320EE" w:rsidRDefault="00D320EE" w:rsidP="00D3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7E4EDB" w:rsidRPr="007E4EDB" w:rsidTr="007E4ED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EDB" w:rsidRPr="007E4EDB" w:rsidRDefault="007E4EDB" w:rsidP="007E4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€ </w:t>
            </w:r>
            <w:r w:rsidRPr="007E4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484.959,7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EDB" w:rsidRPr="007E4EDB" w:rsidRDefault="007E4EDB" w:rsidP="007E4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E4ED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orto complessivo dei lavori</w:t>
            </w:r>
          </w:p>
        </w:tc>
      </w:tr>
      <w:tr w:rsidR="007E4EDB" w:rsidRPr="007E4EDB" w:rsidTr="007E4ED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EDB" w:rsidRPr="007E4EDB" w:rsidRDefault="007E4EDB" w:rsidP="007E4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€ </w:t>
            </w:r>
            <w:r w:rsidRPr="007E4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44.472,0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EDB" w:rsidRPr="007E4EDB" w:rsidRDefault="007E4EDB" w:rsidP="007E4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E4ED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neri della sicurezza non soggetti a ribasso</w:t>
            </w:r>
          </w:p>
        </w:tc>
      </w:tr>
      <w:tr w:rsidR="007E4EDB" w:rsidRPr="007E4EDB" w:rsidTr="007E4ED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4EDB" w:rsidRPr="007E4EDB" w:rsidRDefault="007E4EDB" w:rsidP="007E4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€ </w:t>
            </w:r>
            <w:r w:rsidRPr="007E4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67.586,9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4EDB" w:rsidRPr="007E4EDB" w:rsidRDefault="007E4EDB" w:rsidP="007E4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sto mano d’opera non soggetto a ribasso</w:t>
            </w:r>
          </w:p>
        </w:tc>
      </w:tr>
      <w:tr w:rsidR="007E4EDB" w:rsidRPr="007E4EDB" w:rsidTr="007E4ED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EDB" w:rsidRPr="007E4EDB" w:rsidRDefault="007E4EDB" w:rsidP="007E4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€ </w:t>
            </w:r>
            <w:r w:rsidRPr="007E4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272.900,7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EDB" w:rsidRPr="007E4EDB" w:rsidRDefault="007E4EDB" w:rsidP="007E4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E4ED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orto lavori soggetti a ribasso d’asta</w:t>
            </w:r>
          </w:p>
        </w:tc>
      </w:tr>
    </w:tbl>
    <w:p w:rsidR="0018356E" w:rsidRDefault="007E4EDB" w:rsidP="00D32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D320EE" w:rsidRPr="00D320EE" w:rsidRDefault="00D320EE" w:rsidP="00D32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mporto complessivo: </w:t>
      </w:r>
      <w:r w:rsidRPr="00D320EE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484.959,73 €</w:t>
      </w:r>
    </w:p>
    <w:p w:rsidR="00D320EE" w:rsidRPr="00D320EE" w:rsidRDefault="00D320EE" w:rsidP="00D32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D320EE" w:rsidRPr="00D320EE" w:rsidRDefault="00D320EE" w:rsidP="00AC2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320EE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(Ai fini del presente atto, per "CODICE DEI CONTRATTI" si intende il "Codice dei contratti pubblici di lavori, servizi e forniture", emanato con D.Lgs. 12.04.2006, n. 163 e successive modificazioni).</w:t>
      </w:r>
    </w:p>
    <w:p w:rsidR="00D320EE" w:rsidRPr="00D320EE" w:rsidRDefault="00D320EE" w:rsidP="00AC24C3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D320EE" w:rsidRPr="00D320EE" w:rsidRDefault="00D320EE" w:rsidP="00AC2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’anno duemilaquindici, il giorno </w:t>
      </w:r>
      <w:r w:rsidR="0029784A">
        <w:rPr>
          <w:rFonts w:ascii="Times New Roman" w:eastAsia="Times New Roman" w:hAnsi="Times New Roman" w:cs="Times New Roman"/>
          <w:sz w:val="24"/>
          <w:szCs w:val="24"/>
          <w:lang w:eastAsia="it-IT"/>
        </w:rPr>
        <w:t>quattro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 mese di </w:t>
      </w:r>
      <w:r w:rsidR="0029784A">
        <w:rPr>
          <w:rFonts w:ascii="Times New Roman" w:eastAsia="Times New Roman" w:hAnsi="Times New Roman" w:cs="Times New Roman"/>
          <w:sz w:val="24"/>
          <w:szCs w:val="24"/>
          <w:lang w:eastAsia="it-IT"/>
        </w:rPr>
        <w:t>novembre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>, presso la sede del</w:t>
      </w:r>
      <w:r w:rsidR="007E4ED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’U.T.C. del 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MUNE DI CAMPOBELLO DI LICATA, alle ore </w:t>
      </w:r>
      <w:r w:rsidR="0029784A">
        <w:rPr>
          <w:rFonts w:ascii="Times New Roman" w:eastAsia="Times New Roman" w:hAnsi="Times New Roman" w:cs="Times New Roman"/>
          <w:sz w:val="24"/>
          <w:szCs w:val="24"/>
          <w:lang w:eastAsia="it-IT"/>
        </w:rPr>
        <w:t>10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>:00 sì è riunito in seduta pubblica il seggio di Gara.</w:t>
      </w:r>
    </w:p>
    <w:p w:rsidR="00D320EE" w:rsidRPr="00D320EE" w:rsidRDefault="00D320EE" w:rsidP="00AC2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D320EE" w:rsidRPr="00D320EE" w:rsidRDefault="00D320EE" w:rsidP="00AC2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>La Commissione giudicatrice è così composta:</w:t>
      </w:r>
    </w:p>
    <w:p w:rsidR="00D320EE" w:rsidRPr="00D320EE" w:rsidRDefault="00D320EE" w:rsidP="00AC24C3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rch. Salvatore Paci </w:t>
      </w:r>
      <w:r w:rsidR="00AC24C3">
        <w:rPr>
          <w:rFonts w:ascii="Times New Roman" w:eastAsia="Times New Roman" w:hAnsi="Times New Roman" w:cs="Times New Roman"/>
          <w:sz w:val="24"/>
          <w:szCs w:val="24"/>
          <w:lang w:eastAsia="it-IT"/>
        </w:rPr>
        <w:t>–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residente</w:t>
      </w:r>
      <w:r w:rsidR="00AC24C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; 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.A. Francesco La Mendola </w:t>
      </w:r>
      <w:r w:rsidR="00AC24C3">
        <w:rPr>
          <w:rFonts w:ascii="Times New Roman" w:eastAsia="Times New Roman" w:hAnsi="Times New Roman" w:cs="Times New Roman"/>
          <w:sz w:val="24"/>
          <w:szCs w:val="24"/>
          <w:lang w:eastAsia="it-IT"/>
        </w:rPr>
        <w:t>–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mponente</w:t>
      </w:r>
      <w:r w:rsidR="00AC24C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; 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rch. Giovanna La Verde </w:t>
      </w:r>
      <w:r w:rsidR="00AC24C3">
        <w:rPr>
          <w:rFonts w:ascii="Times New Roman" w:eastAsia="Times New Roman" w:hAnsi="Times New Roman" w:cs="Times New Roman"/>
          <w:sz w:val="24"/>
          <w:szCs w:val="24"/>
          <w:lang w:eastAsia="it-IT"/>
        </w:rPr>
        <w:t>–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mponente</w:t>
      </w:r>
      <w:r w:rsidR="00AC24C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; 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B159B9">
        <w:rPr>
          <w:rFonts w:ascii="Times New Roman" w:eastAsia="Times New Roman" w:hAnsi="Times New Roman" w:cs="Times New Roman"/>
          <w:sz w:val="24"/>
          <w:szCs w:val="24"/>
          <w:lang w:eastAsia="it-IT"/>
        </w:rPr>
        <w:t>P.A. Carmelo Martorana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B159B9">
        <w:rPr>
          <w:rFonts w:ascii="Times New Roman" w:eastAsia="Times New Roman" w:hAnsi="Times New Roman" w:cs="Times New Roman"/>
          <w:sz w:val="24"/>
          <w:szCs w:val="24"/>
          <w:lang w:eastAsia="it-IT"/>
        </w:rPr>
        <w:t>–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egretario</w:t>
      </w:r>
      <w:r w:rsidR="00B159B9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D320EE" w:rsidRPr="00D320EE" w:rsidRDefault="00D320EE" w:rsidP="00AC2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Presidente, riconosciuto validamente costituito il predetto Seggio, dichiara aperta la seduta della gara in oggetto e </w:t>
      </w:r>
      <w:r w:rsidR="004E6E5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iprende le operazioni di gara sospese in data </w:t>
      </w:r>
      <w:r w:rsidR="0029784A">
        <w:rPr>
          <w:rFonts w:ascii="Times New Roman" w:eastAsia="Times New Roman" w:hAnsi="Times New Roman" w:cs="Times New Roman"/>
          <w:sz w:val="24"/>
          <w:szCs w:val="24"/>
          <w:lang w:eastAsia="it-IT"/>
        </w:rPr>
        <w:t>30</w:t>
      </w:r>
      <w:r w:rsidR="004E6E5B">
        <w:rPr>
          <w:rFonts w:ascii="Times New Roman" w:eastAsia="Times New Roman" w:hAnsi="Times New Roman" w:cs="Times New Roman"/>
          <w:sz w:val="24"/>
          <w:szCs w:val="24"/>
          <w:lang w:eastAsia="it-IT"/>
        </w:rPr>
        <w:t>.10.2015</w:t>
      </w:r>
      <w:r w:rsidR="006C18F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dal plico n. </w:t>
      </w:r>
      <w:r w:rsidR="0029784A">
        <w:rPr>
          <w:rFonts w:ascii="Times New Roman" w:eastAsia="Times New Roman" w:hAnsi="Times New Roman" w:cs="Times New Roman"/>
          <w:sz w:val="24"/>
          <w:szCs w:val="24"/>
          <w:lang w:eastAsia="it-IT"/>
        </w:rPr>
        <w:t>237</w:t>
      </w:r>
      <w:r w:rsidR="004E6E5B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D320EE" w:rsidRPr="00D320EE" w:rsidRDefault="00D320EE" w:rsidP="00AC2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A63FB" w:rsidRDefault="007A63FB" w:rsidP="00D32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007E9" w:rsidRPr="00D320EE" w:rsidRDefault="00D320EE" w:rsidP="00D32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tbl>
      <w:tblPr>
        <w:tblW w:w="5188" w:type="pct"/>
        <w:tblCellSpacing w:w="15" w:type="dxa"/>
        <w:tblInd w:w="-3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1"/>
        <w:gridCol w:w="2864"/>
        <w:gridCol w:w="1077"/>
        <w:gridCol w:w="2856"/>
        <w:gridCol w:w="2857"/>
      </w:tblGrid>
      <w:tr w:rsidR="00E27EAC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7EAC" w:rsidRPr="006C18F0" w:rsidRDefault="00E27EAC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6C1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lastRenderedPageBreak/>
              <w:t>N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7EAC" w:rsidRPr="006C18F0" w:rsidRDefault="00E27EAC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6C1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Impresa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7EAC" w:rsidRPr="006C18F0" w:rsidRDefault="00E27EAC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6C1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Ammessa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7EAC" w:rsidRPr="006C18F0" w:rsidRDefault="00E27EAC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6C1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Motivi di esclusione</w:t>
            </w: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7EAC" w:rsidRPr="006C18F0" w:rsidRDefault="00E27EAC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6C1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NOTE</w:t>
            </w:r>
          </w:p>
        </w:tc>
      </w:tr>
      <w:tr w:rsidR="00957081" w:rsidRPr="007F3098" w:rsidTr="00C40E41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Pr="00E9001F" w:rsidRDefault="00957081" w:rsidP="00CB1AEB">
            <w:r w:rsidRPr="00E9001F">
              <w:t>237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Pr="00E9001F" w:rsidRDefault="00957081" w:rsidP="00CB1AEB">
            <w:r w:rsidRPr="00E9001F">
              <w:t>S.I.E.E.M.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Default="00957081" w:rsidP="00F22180">
            <w:pPr>
              <w:jc w:val="center"/>
            </w:pPr>
            <w:r w:rsidRPr="00E760EC"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7081" w:rsidRPr="00335ADC" w:rsidRDefault="00957081" w:rsidP="00335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Pr="00335ADC" w:rsidRDefault="00957081" w:rsidP="00335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957081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Pr="00E9001F" w:rsidRDefault="00957081" w:rsidP="00CB1AEB">
            <w:r w:rsidRPr="00E9001F">
              <w:t>238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Pr="00E9001F" w:rsidRDefault="00957081" w:rsidP="00CB1AEB">
            <w:r w:rsidRPr="00E9001F">
              <w:t>C.G.C.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Default="00957081" w:rsidP="00F22180">
            <w:pPr>
              <w:jc w:val="center"/>
            </w:pPr>
            <w:r w:rsidRPr="00E760EC"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7081" w:rsidRPr="007F3098" w:rsidRDefault="00957081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Pr="007F3098" w:rsidRDefault="00957081" w:rsidP="00647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57081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Pr="00E9001F" w:rsidRDefault="00957081" w:rsidP="00CB1AEB">
            <w:r w:rsidRPr="00E9001F">
              <w:t>239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Pr="00E9001F" w:rsidRDefault="00957081" w:rsidP="00CB1AEB">
            <w:r w:rsidRPr="00E9001F">
              <w:t>Puma Lorenzo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Default="00957081" w:rsidP="00F22180">
            <w:pPr>
              <w:jc w:val="center"/>
            </w:pPr>
            <w:r w:rsidRPr="00E760EC"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7081" w:rsidRPr="007F3098" w:rsidRDefault="00957081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Pr="00087876" w:rsidRDefault="00957081" w:rsidP="00087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957081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Pr="00E9001F" w:rsidRDefault="00957081" w:rsidP="00CB1AEB">
            <w:r w:rsidRPr="00E9001F">
              <w:t>240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Pr="00E9001F" w:rsidRDefault="00957081" w:rsidP="00CB1AEB">
            <w:r w:rsidRPr="00E9001F">
              <w:t>Roma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Default="00957081" w:rsidP="00156825">
            <w:pPr>
              <w:jc w:val="center"/>
            </w:pPr>
            <w:r w:rsidRPr="00E760EC"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7081" w:rsidRPr="007F3098" w:rsidRDefault="00957081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2D6E" w:rsidRPr="00B92D6E" w:rsidRDefault="00B92D6E" w:rsidP="00B92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92D6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</w:p>
          <w:p w:rsidR="00957081" w:rsidRPr="00087876" w:rsidRDefault="00B92D6E" w:rsidP="00B92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92D6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la dichiarazione del procuratore dell'agenzia di assicurazione con idoneo documento di riconoscimento.</w:t>
            </w:r>
          </w:p>
        </w:tc>
      </w:tr>
      <w:tr w:rsidR="00957081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Pr="00E9001F" w:rsidRDefault="00957081" w:rsidP="00CB1AEB">
            <w:r w:rsidRPr="00E9001F">
              <w:t>241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Pr="00E9001F" w:rsidRDefault="00957081" w:rsidP="00CB1AEB">
            <w:proofErr w:type="spellStart"/>
            <w:r w:rsidRPr="00E9001F">
              <w:t>Segipa</w:t>
            </w:r>
            <w:proofErr w:type="spellEnd"/>
            <w:r w:rsidRPr="00E9001F">
              <w:t xml:space="preserve">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Default="00957081" w:rsidP="00156825">
            <w:pPr>
              <w:jc w:val="center"/>
            </w:pPr>
            <w:r w:rsidRPr="00E760EC"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7081" w:rsidRPr="007F3098" w:rsidRDefault="00957081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Pr="00087876" w:rsidRDefault="00957081" w:rsidP="00274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957081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Pr="00E9001F" w:rsidRDefault="00957081" w:rsidP="00CB1AEB">
            <w:r w:rsidRPr="00E9001F">
              <w:t>242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Pr="00E9001F" w:rsidRDefault="00957081" w:rsidP="00CB1AEB">
            <w:r w:rsidRPr="00E9001F">
              <w:t>Arcobaleno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Default="00957081" w:rsidP="00F22180">
            <w:pPr>
              <w:jc w:val="center"/>
            </w:pPr>
            <w:r w:rsidRPr="00E760EC"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7081" w:rsidRPr="007F3098" w:rsidRDefault="00957081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Pr="00E76E1A" w:rsidRDefault="00957081" w:rsidP="00044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957081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Pr="00E9001F" w:rsidRDefault="00957081" w:rsidP="00CB1AEB">
            <w:r w:rsidRPr="00E9001F">
              <w:t>243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Pr="00E9001F" w:rsidRDefault="00957081" w:rsidP="00CB1AEB">
            <w:r w:rsidRPr="00E9001F">
              <w:t xml:space="preserve">Nuova </w:t>
            </w:r>
            <w:proofErr w:type="spellStart"/>
            <w:r w:rsidRPr="00E9001F">
              <w:t>Tecnopolis</w:t>
            </w:r>
            <w:proofErr w:type="spellEnd"/>
            <w:r w:rsidRPr="00E9001F">
              <w:t xml:space="preserve">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Default="00957081" w:rsidP="00F22180">
            <w:pPr>
              <w:jc w:val="center"/>
            </w:pPr>
            <w:r w:rsidRPr="00E760EC"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7081" w:rsidRPr="007F3098" w:rsidRDefault="00957081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Pr="00E76E1A" w:rsidRDefault="00957081" w:rsidP="00E76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957081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Pr="00E9001F" w:rsidRDefault="00957081" w:rsidP="00CB1AEB">
            <w:r w:rsidRPr="00E9001F">
              <w:t>244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Pr="00E9001F" w:rsidRDefault="00957081" w:rsidP="00CB1AEB">
            <w:r w:rsidRPr="00E9001F">
              <w:t>S.C.A. Unipersonale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Default="00957081" w:rsidP="00F22180">
            <w:pPr>
              <w:jc w:val="center"/>
            </w:pPr>
            <w:r w:rsidRPr="00E760EC"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7081" w:rsidRPr="007F3098" w:rsidRDefault="00957081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Pr="007F3098" w:rsidRDefault="00957081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57081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Pr="00E9001F" w:rsidRDefault="00957081" w:rsidP="00CB1AEB">
            <w:r w:rsidRPr="00E9001F">
              <w:t>245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Pr="00E9001F" w:rsidRDefault="00957081" w:rsidP="00CB1AEB">
            <w:r w:rsidRPr="00E9001F">
              <w:t>GE.CO.IM.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Default="00957081" w:rsidP="00F22180">
            <w:pPr>
              <w:jc w:val="center"/>
            </w:pPr>
            <w:r w:rsidRPr="00E760EC"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7081" w:rsidRPr="0064370E" w:rsidRDefault="00957081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70E" w:rsidRPr="0064370E" w:rsidRDefault="0064370E" w:rsidP="00643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4370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</w:p>
          <w:p w:rsidR="00957081" w:rsidRPr="0064370E" w:rsidRDefault="0064370E" w:rsidP="00643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4370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la dichiarazione del procuratore dell'agenzia di assicurazione con idoneo documento di riconoscimento.</w:t>
            </w:r>
          </w:p>
        </w:tc>
      </w:tr>
      <w:tr w:rsidR="00957081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Pr="00E9001F" w:rsidRDefault="00957081" w:rsidP="00CB1AEB">
            <w:r w:rsidRPr="00E9001F">
              <w:t>246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Pr="00E9001F" w:rsidRDefault="00957081" w:rsidP="00CB1AEB">
            <w:r w:rsidRPr="00E9001F">
              <w:t>SAE Srl - Società Appalti Edili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Default="00957081" w:rsidP="00F22180">
            <w:pPr>
              <w:jc w:val="center"/>
            </w:pPr>
            <w:r w:rsidRPr="00E760EC"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7081" w:rsidRPr="007F3098" w:rsidRDefault="00957081" w:rsidP="007F30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Pr="007F3098" w:rsidRDefault="00957081" w:rsidP="007F30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57081" w:rsidRPr="007F3098" w:rsidTr="00484683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Pr="00E9001F" w:rsidRDefault="00957081" w:rsidP="00CB1AEB">
            <w:r>
              <w:t>247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Pr="00E9001F" w:rsidRDefault="00957081" w:rsidP="00CB1AEB">
            <w:r>
              <w:t>AVVALIMENTO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Pr="00E760EC" w:rsidRDefault="00957081" w:rsidP="00F22180">
            <w:pPr>
              <w:jc w:val="center"/>
            </w:pPr>
            <w:r w:rsidRPr="00957081"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7081" w:rsidRPr="007F3098" w:rsidRDefault="00957081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2BF0" w:rsidRPr="00F92BF0" w:rsidRDefault="00F92BF0" w:rsidP="00F92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F92BF0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</w:p>
          <w:p w:rsidR="00957081" w:rsidRPr="007F3098" w:rsidRDefault="00F92BF0" w:rsidP="00F92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92BF0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la dichiarazione del procuratore dell'agenzia di assicurazione con idoneo documento di riconoscimento.</w:t>
            </w:r>
          </w:p>
        </w:tc>
      </w:tr>
      <w:tr w:rsidR="00957081" w:rsidRPr="007F3098" w:rsidTr="00484683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Pr="00E9001F" w:rsidRDefault="00957081" w:rsidP="00CB1AEB"/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Pr="00957081" w:rsidRDefault="00957081" w:rsidP="00CB1AEB">
            <w:pPr>
              <w:rPr>
                <w:i/>
              </w:rPr>
            </w:pPr>
            <w:r w:rsidRPr="00957081">
              <w:rPr>
                <w:i/>
              </w:rPr>
              <w:t>Betel Costruzioni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Default="00957081" w:rsidP="00F22180">
            <w:pPr>
              <w:jc w:val="center"/>
            </w:pP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7081" w:rsidRPr="007F3098" w:rsidRDefault="00957081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Pr="007F3098" w:rsidRDefault="00957081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57081" w:rsidRPr="007F3098" w:rsidTr="00484683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Pr="00E9001F" w:rsidRDefault="00957081" w:rsidP="00CB1AEB"/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Pr="00957081" w:rsidRDefault="00957081" w:rsidP="00CB1AEB">
            <w:pPr>
              <w:rPr>
                <w:i/>
              </w:rPr>
            </w:pPr>
            <w:r w:rsidRPr="00957081">
              <w:rPr>
                <w:i/>
              </w:rPr>
              <w:t>New Building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Pr="00E760EC" w:rsidRDefault="00957081" w:rsidP="00F22180">
            <w:pPr>
              <w:jc w:val="center"/>
            </w:pP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7081" w:rsidRPr="007F3098" w:rsidRDefault="00957081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Pr="007F3098" w:rsidRDefault="00957081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57081" w:rsidRPr="007F3098" w:rsidTr="00484683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Pr="00E9001F" w:rsidRDefault="00957081" w:rsidP="00CB1AEB">
            <w:r w:rsidRPr="00E9001F">
              <w:t>248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Pr="00E9001F" w:rsidRDefault="00957081" w:rsidP="00CB1AEB">
            <w:r w:rsidRPr="00E9001F">
              <w:t>Demetra Lavori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Pr="00E760EC" w:rsidRDefault="00957081" w:rsidP="00F22180">
            <w:pPr>
              <w:jc w:val="center"/>
            </w:pPr>
            <w:r w:rsidRPr="00F4098A"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7081" w:rsidRPr="007F3098" w:rsidRDefault="00957081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Pr="007F3098" w:rsidRDefault="00957081" w:rsidP="00E7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57081" w:rsidRPr="007F3098" w:rsidTr="00484683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Pr="00E9001F" w:rsidRDefault="00957081" w:rsidP="00CB1AEB">
            <w:r w:rsidRPr="00E9001F">
              <w:t>249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Pr="00E9001F" w:rsidRDefault="009F7297" w:rsidP="00CB1AEB">
            <w:r>
              <w:t xml:space="preserve">Avvalimento 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Default="00957081" w:rsidP="00F22180">
            <w:pPr>
              <w:jc w:val="center"/>
            </w:pPr>
            <w:r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7081" w:rsidRPr="007E7ECD" w:rsidRDefault="00957081" w:rsidP="007E7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7ECD" w:rsidRPr="007E7ECD" w:rsidRDefault="007E7ECD" w:rsidP="007E7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E7EC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</w:p>
          <w:p w:rsidR="00957081" w:rsidRPr="007E7ECD" w:rsidRDefault="007E7ECD" w:rsidP="007E7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E7EC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il PASSOE sia per l'impresa ausiliata che ausiliaria.</w:t>
            </w:r>
          </w:p>
        </w:tc>
      </w:tr>
      <w:tr w:rsidR="00957081" w:rsidRPr="007F3098" w:rsidTr="00484683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Pr="00E9001F" w:rsidRDefault="00957081" w:rsidP="00CB1AEB"/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Pr="00957081" w:rsidRDefault="00957081" w:rsidP="00CB1AEB">
            <w:pPr>
              <w:rPr>
                <w:i/>
              </w:rPr>
            </w:pPr>
            <w:r w:rsidRPr="00957081">
              <w:rPr>
                <w:i/>
              </w:rPr>
              <w:t>Mercuria Srl (Capogruppo)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Pr="00E760EC" w:rsidRDefault="00957081" w:rsidP="00F22180">
            <w:pPr>
              <w:jc w:val="center"/>
            </w:pP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7081" w:rsidRPr="007F3098" w:rsidRDefault="00957081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Pr="007F3098" w:rsidRDefault="00957081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57081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Pr="00E9001F" w:rsidRDefault="00957081" w:rsidP="00CB1AEB"/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Pr="00957081" w:rsidRDefault="00957081" w:rsidP="00CB1AEB">
            <w:pPr>
              <w:rPr>
                <w:i/>
              </w:rPr>
            </w:pPr>
            <w:r w:rsidRPr="00957081">
              <w:rPr>
                <w:i/>
              </w:rPr>
              <w:t>Ares Srl (Mandante)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Default="00957081" w:rsidP="00F22180">
            <w:pPr>
              <w:jc w:val="center"/>
            </w:pP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7081" w:rsidRPr="007F3098" w:rsidRDefault="00957081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Pr="007F3098" w:rsidRDefault="00957081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57081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Pr="00E9001F" w:rsidRDefault="00957081" w:rsidP="00CB1AEB">
            <w:r w:rsidRPr="00E9001F">
              <w:t>250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Pr="00E9001F" w:rsidRDefault="00957081" w:rsidP="00CB1AEB">
            <w:r w:rsidRPr="00E9001F">
              <w:t>Impresa edile Monasteri Giuseppe Corrado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Default="00957081" w:rsidP="00F22180">
            <w:pPr>
              <w:jc w:val="center"/>
            </w:pPr>
            <w:r w:rsidRPr="00E760EC"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7081" w:rsidRPr="007F3098" w:rsidRDefault="00957081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3E56" w:rsidRPr="00EF3E56" w:rsidRDefault="00EF3E56" w:rsidP="00EF3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EF3E5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</w:p>
          <w:p w:rsidR="00957081" w:rsidRPr="007F3098" w:rsidRDefault="00EF3E56" w:rsidP="00EF3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F3E5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la dichiarazione del procuratore dell'agenzia di assicurazione con idoneo documento di riconoscimento.</w:t>
            </w:r>
          </w:p>
        </w:tc>
      </w:tr>
      <w:tr w:rsidR="00957081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Pr="00E9001F" w:rsidRDefault="00957081" w:rsidP="00CB1AEB">
            <w:r w:rsidRPr="00E9001F">
              <w:lastRenderedPageBreak/>
              <w:t>251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Pr="00E9001F" w:rsidRDefault="00957081" w:rsidP="00CB1AEB">
            <w:r w:rsidRPr="00E9001F">
              <w:t xml:space="preserve">Impresa Edile </w:t>
            </w:r>
            <w:proofErr w:type="spellStart"/>
            <w:r w:rsidRPr="00E9001F">
              <w:t>Nucifora</w:t>
            </w:r>
            <w:proofErr w:type="spellEnd"/>
            <w:r w:rsidRPr="00E9001F">
              <w:t xml:space="preserve"> Alfio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Default="00957081" w:rsidP="00156825">
            <w:pPr>
              <w:jc w:val="center"/>
            </w:pPr>
            <w:r w:rsidRPr="00E760EC"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7081" w:rsidRPr="007F3098" w:rsidRDefault="00957081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10EB" w:rsidRPr="00D910EB" w:rsidRDefault="00D910EB" w:rsidP="00D91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D910E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</w:p>
          <w:p w:rsidR="00957081" w:rsidRPr="007F3098" w:rsidRDefault="00D910EB" w:rsidP="00D91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910E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la dichiarazione del procuratore dell'agenzia di assicurazione con idoneo documento di riconoscimento.</w:t>
            </w:r>
          </w:p>
        </w:tc>
      </w:tr>
      <w:tr w:rsidR="00957081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Pr="00E9001F" w:rsidRDefault="00957081" w:rsidP="00CB1AEB">
            <w:r w:rsidRPr="00E9001F">
              <w:t>252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Pr="00E9001F" w:rsidRDefault="00957081" w:rsidP="00CB1AEB">
            <w:proofErr w:type="spellStart"/>
            <w:r w:rsidRPr="00E9001F">
              <w:t>Nuovaedil</w:t>
            </w:r>
            <w:proofErr w:type="spellEnd"/>
            <w:r w:rsidRPr="00E9001F">
              <w:t xml:space="preserve"> di Rizzo Giuseppe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Default="00957081" w:rsidP="00156825">
            <w:pPr>
              <w:jc w:val="center"/>
            </w:pPr>
            <w:r w:rsidRPr="00E760EC"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7081" w:rsidRPr="007F3098" w:rsidRDefault="00957081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Pr="007F3098" w:rsidRDefault="00957081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57081" w:rsidRPr="002E2F90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Pr="00E9001F" w:rsidRDefault="00957081" w:rsidP="00CB1AEB">
            <w:r w:rsidRPr="00E9001F">
              <w:t>253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Pr="00E9001F" w:rsidRDefault="00957081" w:rsidP="00CB1AEB">
            <w:r w:rsidRPr="00E9001F">
              <w:t xml:space="preserve">Impresa Geom. </w:t>
            </w:r>
            <w:proofErr w:type="spellStart"/>
            <w:r w:rsidRPr="00E9001F">
              <w:t>Cassisi</w:t>
            </w:r>
            <w:proofErr w:type="spellEnd"/>
            <w:r w:rsidRPr="00E9001F">
              <w:t xml:space="preserve"> Ignazio Fabrizio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Default="00957081" w:rsidP="00F22180">
            <w:pPr>
              <w:jc w:val="center"/>
            </w:pPr>
            <w:r w:rsidRPr="00E760EC"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7081" w:rsidRPr="00A14A75" w:rsidRDefault="00957081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Pr="00A14A75" w:rsidRDefault="00957081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</w:p>
        </w:tc>
      </w:tr>
      <w:tr w:rsidR="00957081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Pr="00E9001F" w:rsidRDefault="00957081" w:rsidP="00CB1AEB">
            <w:r w:rsidRPr="00E9001F">
              <w:t>254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Pr="00E9001F" w:rsidRDefault="00957081" w:rsidP="00CB1AEB">
            <w:r w:rsidRPr="00E9001F">
              <w:t>Capobianco Giuseppe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Default="00957081" w:rsidP="00F22180">
            <w:pPr>
              <w:jc w:val="center"/>
            </w:pPr>
            <w:r w:rsidRPr="00E760EC"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7081" w:rsidRPr="007F3098" w:rsidRDefault="00957081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Pr="007F3098" w:rsidRDefault="00957081" w:rsidP="00E04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57081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Pr="00E9001F" w:rsidRDefault="00957081" w:rsidP="00CB1AEB">
            <w:r w:rsidRPr="00E9001F">
              <w:t>255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Pr="00E9001F" w:rsidRDefault="00957081" w:rsidP="00CB1AEB">
            <w:r w:rsidRPr="00E9001F">
              <w:t>Romeo Costruzioni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Default="00957081" w:rsidP="00F22180">
            <w:pPr>
              <w:jc w:val="center"/>
            </w:pPr>
            <w:r w:rsidRPr="00E760EC"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7081" w:rsidRPr="007F3098" w:rsidRDefault="00957081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Pr="007F3098" w:rsidRDefault="00957081" w:rsidP="00E04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57081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Pr="00E9001F" w:rsidRDefault="00957081" w:rsidP="00CB1AEB">
            <w:r w:rsidRPr="00E9001F">
              <w:t>256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Pr="00E9001F" w:rsidRDefault="00957081" w:rsidP="00CB1AEB">
            <w:r w:rsidRPr="00E9001F">
              <w:t>Impresa costruzioni Donato Antonio Tindaro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Default="00957081" w:rsidP="00156825">
            <w:pPr>
              <w:jc w:val="center"/>
            </w:pPr>
            <w:r w:rsidRPr="00E760EC"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7081" w:rsidRPr="007F3098" w:rsidRDefault="00957081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Pr="007F3098" w:rsidRDefault="00957081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57081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Pr="00E9001F" w:rsidRDefault="00957081" w:rsidP="00CB1AEB">
            <w:r w:rsidRPr="00E9001F">
              <w:t>257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Pr="00E9001F" w:rsidRDefault="009F7297" w:rsidP="00CB1AEB">
            <w:r>
              <w:t xml:space="preserve">Avvalimento 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Default="00957081" w:rsidP="00156825">
            <w:pPr>
              <w:jc w:val="center"/>
            </w:pPr>
            <w:r w:rsidRPr="00E760EC"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7081" w:rsidRPr="00D26D24" w:rsidRDefault="00957081" w:rsidP="00D26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D24" w:rsidRPr="00D26D24" w:rsidRDefault="00D26D24" w:rsidP="00D26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D26D2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</w:p>
          <w:p w:rsidR="00957081" w:rsidRPr="00D26D24" w:rsidRDefault="00D26D24" w:rsidP="00D26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D26D2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la dichiarazione del procuratore dell'agenzia di assicurazione con idoneo documento di riconoscimento.</w:t>
            </w:r>
          </w:p>
        </w:tc>
      </w:tr>
      <w:tr w:rsidR="00957081" w:rsidRPr="007F3098" w:rsidTr="00484683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Pr="00E9001F" w:rsidRDefault="00957081" w:rsidP="00CB1AEB"/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Pr="00957081" w:rsidRDefault="00957081" w:rsidP="00CB1AEB">
            <w:pPr>
              <w:rPr>
                <w:i/>
              </w:rPr>
            </w:pPr>
            <w:r w:rsidRPr="00957081">
              <w:rPr>
                <w:i/>
              </w:rPr>
              <w:t>Gruppo Venere Srl (Capogruppo)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Default="00957081" w:rsidP="00F22180">
            <w:pPr>
              <w:jc w:val="center"/>
            </w:pP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7081" w:rsidRPr="007F3098" w:rsidRDefault="00957081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Pr="00002696" w:rsidRDefault="00957081" w:rsidP="00002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957081" w:rsidRPr="007F3098" w:rsidTr="00484683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Pr="00E9001F" w:rsidRDefault="00957081" w:rsidP="00CB1AEB"/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Pr="00957081" w:rsidRDefault="00957081" w:rsidP="00CB1AEB">
            <w:pPr>
              <w:rPr>
                <w:i/>
              </w:rPr>
            </w:pPr>
            <w:r w:rsidRPr="00957081">
              <w:rPr>
                <w:i/>
              </w:rPr>
              <w:t>Filipelli Rosario (Mandante)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Default="00957081" w:rsidP="00156825">
            <w:pPr>
              <w:jc w:val="center"/>
            </w:pP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7081" w:rsidRPr="007F3098" w:rsidRDefault="00957081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Pr="007F3098" w:rsidRDefault="00957081" w:rsidP="00E04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57081" w:rsidRPr="007F3098" w:rsidTr="00484683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Pr="00E9001F" w:rsidRDefault="00957081" w:rsidP="00CB1AEB">
            <w:r w:rsidRPr="00E9001F">
              <w:t>258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Pr="00E9001F" w:rsidRDefault="00957081" w:rsidP="00CB1AEB">
            <w:r w:rsidRPr="00E9001F">
              <w:t>Peloritana Appalti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Default="00957081" w:rsidP="00156825">
            <w:pPr>
              <w:jc w:val="center"/>
            </w:pPr>
            <w:r w:rsidRPr="00E760EC"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7081" w:rsidRPr="00D15D65" w:rsidRDefault="00957081" w:rsidP="00D15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Pr="00D15D65" w:rsidRDefault="00957081" w:rsidP="00D15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957081" w:rsidRPr="007F3098" w:rsidTr="00484683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Pr="00E9001F" w:rsidRDefault="00957081" w:rsidP="00CB1AEB">
            <w:r w:rsidRPr="00E9001F">
              <w:t>259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Pr="00E9001F" w:rsidRDefault="00957081" w:rsidP="00CB1AEB">
            <w:r w:rsidRPr="00E9001F">
              <w:t>Zeus Costruzioni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Default="00957081" w:rsidP="00F22180">
            <w:pPr>
              <w:jc w:val="center"/>
            </w:pPr>
            <w:r w:rsidRPr="00E760EC"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7081" w:rsidRPr="00D15D65" w:rsidRDefault="00957081" w:rsidP="00D15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5D65" w:rsidRPr="00D15D65" w:rsidRDefault="00D15D65" w:rsidP="00D15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D15D65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</w:p>
          <w:p w:rsidR="00957081" w:rsidRPr="00D15D65" w:rsidRDefault="00D15D65" w:rsidP="00D15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D15D65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la dichiarazione del procuratore dell'agenzia di assicurazione con idoneo documento di riconoscimento.</w:t>
            </w:r>
          </w:p>
        </w:tc>
      </w:tr>
      <w:tr w:rsidR="00957081" w:rsidRPr="007F3098" w:rsidTr="00484683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Pr="00E9001F" w:rsidRDefault="00957081" w:rsidP="00CB1AEB">
            <w:r w:rsidRPr="00E9001F">
              <w:t>260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Pr="00E9001F" w:rsidRDefault="00957081" w:rsidP="00CB1AEB">
            <w:proofErr w:type="spellStart"/>
            <w:r w:rsidRPr="00E9001F">
              <w:t>Euroinfrastrutture</w:t>
            </w:r>
            <w:proofErr w:type="spellEnd"/>
            <w:r w:rsidRPr="00E9001F">
              <w:t xml:space="preserve">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Default="00957081" w:rsidP="00F22180">
            <w:pPr>
              <w:jc w:val="center"/>
            </w:pPr>
            <w:r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7081" w:rsidRPr="00883758" w:rsidRDefault="00957081" w:rsidP="008837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3758" w:rsidRPr="00883758" w:rsidRDefault="00883758" w:rsidP="008837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883758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</w:p>
          <w:p w:rsidR="00957081" w:rsidRPr="00883758" w:rsidRDefault="00883758" w:rsidP="008837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883758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la dichiarazione del procuratore dell'agenzia di assicurazione con idoneo documento di riconoscimento.</w:t>
            </w:r>
          </w:p>
        </w:tc>
      </w:tr>
      <w:tr w:rsidR="00957081" w:rsidRPr="007F3098" w:rsidTr="00484683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Pr="00E9001F" w:rsidRDefault="00957081" w:rsidP="00CB1AEB">
            <w:r>
              <w:t>261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Pr="00E9001F" w:rsidRDefault="00957081" w:rsidP="00CB1AEB">
            <w:r>
              <w:t>AVVALIMENTO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Default="00957081" w:rsidP="00F22180">
            <w:pPr>
              <w:jc w:val="center"/>
            </w:pPr>
            <w:r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7081" w:rsidRPr="007F3098" w:rsidRDefault="00957081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Pr="007F3098" w:rsidRDefault="00957081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57081" w:rsidRPr="007F3098" w:rsidTr="00484683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Pr="00E9001F" w:rsidRDefault="00957081" w:rsidP="00CB1AEB"/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Pr="00957081" w:rsidRDefault="00957081" w:rsidP="00CB1AEB">
            <w:pPr>
              <w:rPr>
                <w:i/>
              </w:rPr>
            </w:pPr>
            <w:r w:rsidRPr="00957081">
              <w:rPr>
                <w:i/>
              </w:rPr>
              <w:t>Vertical Projet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Default="00957081" w:rsidP="00F22180">
            <w:pPr>
              <w:jc w:val="center"/>
            </w:pP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7081" w:rsidRPr="007F3098" w:rsidRDefault="00957081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Pr="007F3098" w:rsidRDefault="00957081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57081" w:rsidRPr="007F3098" w:rsidTr="00484683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Pr="00E9001F" w:rsidRDefault="00957081" w:rsidP="00CB1AEB"/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Pr="00957081" w:rsidRDefault="00957081" w:rsidP="00CB1AEB">
            <w:pPr>
              <w:rPr>
                <w:i/>
              </w:rPr>
            </w:pPr>
            <w:r w:rsidRPr="00957081">
              <w:rPr>
                <w:i/>
              </w:rPr>
              <w:t>Costruzioni Future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Default="00957081" w:rsidP="00F22180">
            <w:pPr>
              <w:jc w:val="center"/>
            </w:pP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7081" w:rsidRPr="007F3098" w:rsidRDefault="00957081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Pr="007F3098" w:rsidRDefault="00957081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57081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Pr="00E9001F" w:rsidRDefault="00957081" w:rsidP="00CB1AEB">
            <w:r w:rsidRPr="00E9001F">
              <w:t>262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Pr="00E9001F" w:rsidRDefault="00957081" w:rsidP="00CB1AEB">
            <w:proofErr w:type="spellStart"/>
            <w:r w:rsidRPr="00E9001F">
              <w:t>Lesif</w:t>
            </w:r>
            <w:proofErr w:type="spellEnd"/>
            <w:r w:rsidRPr="00E9001F">
              <w:t xml:space="preserve"> Soc. Coop.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Default="00957081" w:rsidP="00F22180">
            <w:pPr>
              <w:jc w:val="center"/>
            </w:pPr>
            <w:r w:rsidRPr="00E760EC"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7081" w:rsidRPr="00706F2C" w:rsidRDefault="00957081" w:rsidP="00706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0140" w:rsidRPr="00F50140" w:rsidRDefault="00F50140" w:rsidP="00F50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F50140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</w:p>
          <w:p w:rsidR="00957081" w:rsidRPr="00706F2C" w:rsidRDefault="00F50140" w:rsidP="00F50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F50140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la dichiarazione del procuratore dell'agenzia di assicurazione con idoneo documento di riconoscimento.</w:t>
            </w:r>
          </w:p>
        </w:tc>
      </w:tr>
      <w:tr w:rsidR="00957081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Pr="00E9001F" w:rsidRDefault="00957081" w:rsidP="00CB1AEB">
            <w:r w:rsidRPr="00E9001F">
              <w:t>263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Pr="00E9001F" w:rsidRDefault="00957081" w:rsidP="00CB1AEB">
            <w:r w:rsidRPr="00E9001F">
              <w:t>Costruzioni Giardina Fortunato &amp; Figli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Default="00957081" w:rsidP="00F22180">
            <w:pPr>
              <w:jc w:val="center"/>
            </w:pPr>
            <w:r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7081" w:rsidRPr="007F3098" w:rsidRDefault="00957081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Pr="007F3098" w:rsidRDefault="00957081" w:rsidP="008D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57081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Pr="00E9001F" w:rsidRDefault="00957081" w:rsidP="00CB1AEB">
            <w:r w:rsidRPr="00E9001F">
              <w:lastRenderedPageBreak/>
              <w:t>264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Pr="00E9001F" w:rsidRDefault="00957081" w:rsidP="00CB1AEB">
            <w:r w:rsidRPr="00E9001F">
              <w:t>Salvo Mangano Costruzioni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Default="00957081" w:rsidP="00F22180">
            <w:pPr>
              <w:jc w:val="center"/>
            </w:pP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7081" w:rsidRPr="00A479E9" w:rsidRDefault="00957081" w:rsidP="00A479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79E9" w:rsidRPr="00A479E9" w:rsidRDefault="00A479E9" w:rsidP="00A479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479E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</w:p>
          <w:p w:rsidR="00957081" w:rsidRPr="00A479E9" w:rsidRDefault="00A479E9" w:rsidP="00A479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479E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la dichiarazione del procuratore dell'agenzia di assicurazione con idoneo documento di riconoscimento.</w:t>
            </w:r>
          </w:p>
        </w:tc>
      </w:tr>
      <w:tr w:rsidR="00957081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Pr="00E9001F" w:rsidRDefault="00957081" w:rsidP="00CB1AEB">
            <w:r>
              <w:t>265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Pr="00E9001F" w:rsidRDefault="00957081" w:rsidP="00CB1AEB">
            <w:r>
              <w:t>AVVALIMENTO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Default="00957081" w:rsidP="00F22180">
            <w:pPr>
              <w:jc w:val="center"/>
            </w:pPr>
            <w:r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7081" w:rsidRPr="00A479E9" w:rsidRDefault="00957081" w:rsidP="00A479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79E9" w:rsidRPr="00A479E9" w:rsidRDefault="00A479E9" w:rsidP="00A479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479E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</w:p>
          <w:p w:rsidR="00957081" w:rsidRPr="00A479E9" w:rsidRDefault="00A479E9" w:rsidP="00A479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479E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la dichiarazione del procuratore dell'agenzia di assicurazione con idoneo documento di riconoscimento.</w:t>
            </w:r>
          </w:p>
        </w:tc>
      </w:tr>
      <w:tr w:rsidR="00957081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Pr="00E9001F" w:rsidRDefault="00957081" w:rsidP="00CB1AEB"/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Pr="00957081" w:rsidRDefault="00957081" w:rsidP="00CB1AEB">
            <w:pPr>
              <w:rPr>
                <w:i/>
              </w:rPr>
            </w:pPr>
            <w:r w:rsidRPr="00957081">
              <w:rPr>
                <w:i/>
              </w:rPr>
              <w:t>D.I.S.M.A.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Default="00957081" w:rsidP="00F22180">
            <w:pPr>
              <w:jc w:val="center"/>
            </w:pP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7081" w:rsidRPr="007F3098" w:rsidRDefault="00957081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Pr="007F3098" w:rsidRDefault="00957081" w:rsidP="008D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57081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Pr="00E9001F" w:rsidRDefault="00957081" w:rsidP="00CB1AEB"/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Pr="00957081" w:rsidRDefault="00957081" w:rsidP="00CB1AEB">
            <w:pPr>
              <w:rPr>
                <w:i/>
              </w:rPr>
            </w:pPr>
            <w:r w:rsidRPr="00957081">
              <w:rPr>
                <w:i/>
              </w:rPr>
              <w:t xml:space="preserve">Vincenzo Di </w:t>
            </w:r>
            <w:proofErr w:type="spellStart"/>
            <w:r w:rsidRPr="00957081">
              <w:rPr>
                <w:i/>
              </w:rPr>
              <w:t>Pede</w:t>
            </w:r>
            <w:proofErr w:type="spellEnd"/>
            <w:r w:rsidRPr="00957081">
              <w:rPr>
                <w:i/>
              </w:rPr>
              <w:t xml:space="preserve">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Default="00957081" w:rsidP="00F22180">
            <w:pPr>
              <w:jc w:val="center"/>
            </w:pP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7081" w:rsidRPr="007F3098" w:rsidRDefault="00957081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Pr="007F3098" w:rsidRDefault="00957081" w:rsidP="008D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57081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Pr="00E9001F" w:rsidRDefault="00957081" w:rsidP="00CB1AEB">
            <w:r w:rsidRPr="00E9001F">
              <w:t>266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Pr="00E9001F" w:rsidRDefault="00957081" w:rsidP="00CB1AEB">
            <w:r w:rsidRPr="00E9001F">
              <w:t>Gema Costruzioni Soc. Coop.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Default="00957081" w:rsidP="00F22180">
            <w:pPr>
              <w:jc w:val="center"/>
            </w:pPr>
            <w:r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7081" w:rsidRPr="007F3098" w:rsidRDefault="00957081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Pr="007F3098" w:rsidRDefault="00957081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57081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Pr="00E9001F" w:rsidRDefault="00957081" w:rsidP="00CB1AEB">
            <w:r w:rsidRPr="00E9001F">
              <w:t>267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Pr="00E9001F" w:rsidRDefault="00957081" w:rsidP="00CB1AEB">
            <w:r w:rsidRPr="00E9001F">
              <w:t>Consorzio Stabile Aduno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Default="00957081" w:rsidP="00F22180">
            <w:pPr>
              <w:jc w:val="center"/>
            </w:pP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7081" w:rsidRPr="000541D1" w:rsidRDefault="00957081" w:rsidP="00054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41D1" w:rsidRPr="000541D1" w:rsidRDefault="000541D1" w:rsidP="00054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0541D1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</w:p>
          <w:p w:rsidR="00957081" w:rsidRPr="000541D1" w:rsidRDefault="000541D1" w:rsidP="00054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0541D1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la dichiarazione del procuratore dell'agenzia di assicurazione con idoneo documento di riconoscimento.</w:t>
            </w:r>
          </w:p>
        </w:tc>
      </w:tr>
      <w:tr w:rsidR="00957081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Pr="00E9001F" w:rsidRDefault="00957081" w:rsidP="00CB1AEB">
            <w:r w:rsidRPr="00E9001F">
              <w:t>268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Pr="00E9001F" w:rsidRDefault="00957081" w:rsidP="00CB1AEB">
            <w:r w:rsidRPr="00E9001F">
              <w:t>COGEN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Default="00957081" w:rsidP="00F22180">
            <w:pPr>
              <w:jc w:val="center"/>
            </w:pP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7081" w:rsidRPr="007F3098" w:rsidRDefault="00957081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41D1" w:rsidRPr="000541D1" w:rsidRDefault="000541D1" w:rsidP="00054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0541D1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</w:p>
          <w:p w:rsidR="00957081" w:rsidRPr="007F3098" w:rsidRDefault="000541D1" w:rsidP="00054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541D1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la dichiarazione del procuratore dell'agenzia di assicurazione con idoneo documento di riconoscimento.</w:t>
            </w:r>
          </w:p>
        </w:tc>
      </w:tr>
      <w:tr w:rsidR="00957081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Pr="00E9001F" w:rsidRDefault="00957081" w:rsidP="00CB1AEB">
            <w:r w:rsidRPr="00E9001F">
              <w:t>269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Pr="00E9001F" w:rsidRDefault="00957081" w:rsidP="00CB1AEB">
            <w:r w:rsidRPr="00E9001F">
              <w:t>Montaperto Costruzioni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Default="00957081" w:rsidP="00F22180">
            <w:pPr>
              <w:jc w:val="center"/>
            </w:pPr>
            <w:r w:rsidRPr="00E760EC"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7081" w:rsidRPr="007F3098" w:rsidRDefault="00957081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41D1" w:rsidRPr="000541D1" w:rsidRDefault="000541D1" w:rsidP="00054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it-IT"/>
              </w:rPr>
            </w:pPr>
            <w:r w:rsidRPr="000541D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it-IT"/>
              </w:rPr>
              <w:t>Si ricorre all'Istituto del Soccorso Istruttorio in quanto</w:t>
            </w:r>
          </w:p>
          <w:p w:rsidR="00957081" w:rsidRPr="007F3098" w:rsidRDefault="000541D1" w:rsidP="00054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541D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it-IT"/>
              </w:rPr>
              <w:t>manca la dichiarazione del procuratore dell'agenzia di assicurazione con idoneo documento di riconoscimento.</w:t>
            </w:r>
          </w:p>
        </w:tc>
      </w:tr>
      <w:tr w:rsidR="00957081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Pr="00E9001F" w:rsidRDefault="00957081" w:rsidP="00CB1AEB">
            <w:r w:rsidRPr="00E9001F">
              <w:t>270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Pr="00E9001F" w:rsidRDefault="00957081" w:rsidP="00CB1AEB">
            <w:r w:rsidRPr="00E9001F">
              <w:t>Coco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Default="00957081" w:rsidP="00F22180">
            <w:pPr>
              <w:jc w:val="center"/>
            </w:pPr>
            <w:r w:rsidRPr="00E760EC"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7081" w:rsidRPr="004E276B" w:rsidRDefault="00957081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Pr="004E276B" w:rsidRDefault="00957081" w:rsidP="004E27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957081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Pr="00E9001F" w:rsidRDefault="00957081" w:rsidP="00CB1AEB">
            <w:r w:rsidRPr="00E9001F">
              <w:t>271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Pr="00E9001F" w:rsidRDefault="00957081" w:rsidP="00CB1AEB">
            <w:r w:rsidRPr="00E9001F">
              <w:t>Saro Costruzioni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Default="00957081" w:rsidP="00F22180">
            <w:pPr>
              <w:jc w:val="center"/>
            </w:pPr>
            <w:r w:rsidRPr="00E760EC"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7081" w:rsidRPr="000541D1" w:rsidRDefault="00957081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41D1" w:rsidRPr="000541D1" w:rsidRDefault="000541D1" w:rsidP="00054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0541D1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</w:p>
          <w:p w:rsidR="00957081" w:rsidRPr="000541D1" w:rsidRDefault="000541D1" w:rsidP="00054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0541D1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la dichiarazione del procuratore dell'agenzia di assicurazione con idoneo documento di riconoscimento.</w:t>
            </w:r>
          </w:p>
        </w:tc>
      </w:tr>
      <w:tr w:rsidR="00957081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Pr="00E9001F" w:rsidRDefault="00957081" w:rsidP="00CB1AEB">
            <w:r w:rsidRPr="00E9001F">
              <w:t>272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Pr="00E9001F" w:rsidRDefault="00957081" w:rsidP="00CB1AEB">
            <w:proofErr w:type="spellStart"/>
            <w:r w:rsidRPr="00E9001F">
              <w:t>Euroelettrica</w:t>
            </w:r>
            <w:proofErr w:type="spellEnd"/>
            <w:r w:rsidRPr="00E9001F">
              <w:t xml:space="preserve"> Impianti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Default="00957081" w:rsidP="00F22180">
            <w:pPr>
              <w:jc w:val="center"/>
            </w:pPr>
            <w:r w:rsidRPr="00E760EC"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7081" w:rsidRPr="007F3098" w:rsidRDefault="00957081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Pr="00675899" w:rsidRDefault="00957081" w:rsidP="00675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957081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Pr="00E9001F" w:rsidRDefault="00957081" w:rsidP="00CB1AEB">
            <w:r>
              <w:t>273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Pr="00E9001F" w:rsidRDefault="00957081" w:rsidP="00CB1AEB">
            <w:r>
              <w:t>AVVALIMENTO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Pr="00E760EC" w:rsidRDefault="00957081" w:rsidP="00F22180">
            <w:pPr>
              <w:jc w:val="center"/>
            </w:pPr>
            <w:r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7081" w:rsidRPr="00A22BE1" w:rsidRDefault="00957081" w:rsidP="00A22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2BE1" w:rsidRPr="00A22BE1" w:rsidRDefault="00A22BE1" w:rsidP="00A22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22BE1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</w:p>
          <w:p w:rsidR="00957081" w:rsidRPr="00A22BE1" w:rsidRDefault="00A22BE1" w:rsidP="00A22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22BE1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il idoneo documento di riconoscimento del procuratore dell'agenzia di assicurazione.</w:t>
            </w:r>
          </w:p>
        </w:tc>
      </w:tr>
      <w:tr w:rsidR="00957081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Pr="00E9001F" w:rsidRDefault="00957081" w:rsidP="00CB1AEB"/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Pr="00957081" w:rsidRDefault="00957081" w:rsidP="00CB1AEB">
            <w:pPr>
              <w:rPr>
                <w:i/>
              </w:rPr>
            </w:pPr>
            <w:r w:rsidRPr="00957081">
              <w:rPr>
                <w:i/>
              </w:rPr>
              <w:t>N. &amp; C. Costruzioni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Default="00957081" w:rsidP="00F22180">
            <w:pPr>
              <w:jc w:val="center"/>
            </w:pP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7081" w:rsidRPr="007F3098" w:rsidRDefault="00957081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Pr="007F3098" w:rsidRDefault="00957081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57081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Pr="00E9001F" w:rsidRDefault="00957081" w:rsidP="00CB1AEB"/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Pr="00957081" w:rsidRDefault="00957081" w:rsidP="00CB1AEB">
            <w:pPr>
              <w:rPr>
                <w:i/>
              </w:rPr>
            </w:pPr>
            <w:proofErr w:type="spellStart"/>
            <w:r w:rsidRPr="00957081">
              <w:rPr>
                <w:i/>
              </w:rPr>
              <w:t>Tanya</w:t>
            </w:r>
            <w:proofErr w:type="spellEnd"/>
            <w:r w:rsidRPr="00957081">
              <w:rPr>
                <w:i/>
              </w:rPr>
              <w:t xml:space="preserve"> Conservazione e Restauri di Salerno Gaetano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Pr="00E760EC" w:rsidRDefault="00957081" w:rsidP="00F22180">
            <w:pPr>
              <w:jc w:val="center"/>
            </w:pP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7081" w:rsidRPr="007F3098" w:rsidRDefault="00957081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Pr="007F3098" w:rsidRDefault="00957081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57081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Pr="00E9001F" w:rsidRDefault="00957081" w:rsidP="00CB1AEB">
            <w:r w:rsidRPr="00E9001F">
              <w:t>274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Pr="00E9001F" w:rsidRDefault="00957081" w:rsidP="00CB1AEB">
            <w:r w:rsidRPr="00E9001F">
              <w:t xml:space="preserve">Impresa </w:t>
            </w:r>
            <w:proofErr w:type="spellStart"/>
            <w:r w:rsidRPr="00E9001F">
              <w:t>Anzà</w:t>
            </w:r>
            <w:proofErr w:type="spellEnd"/>
            <w:r w:rsidRPr="00E9001F">
              <w:t xml:space="preserve"> Francesco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Default="00957081" w:rsidP="00F22180">
            <w:pPr>
              <w:jc w:val="center"/>
            </w:pPr>
            <w:r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7081" w:rsidRPr="007F3098" w:rsidRDefault="00957081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Pr="007F3098" w:rsidRDefault="00957081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57081" w:rsidRPr="007F3098" w:rsidTr="00484683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Pr="00E9001F" w:rsidRDefault="00957081" w:rsidP="00CB1AEB">
            <w:r w:rsidRPr="00E9001F">
              <w:t>275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Pr="00E9001F" w:rsidRDefault="00957081" w:rsidP="00CB1AEB">
            <w:r w:rsidRPr="00E9001F">
              <w:t>Intesa Verde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Default="00957081" w:rsidP="00F22180">
            <w:pPr>
              <w:jc w:val="center"/>
            </w:pPr>
            <w:r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7081" w:rsidRPr="007F3098" w:rsidRDefault="00957081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Pr="007F3098" w:rsidRDefault="00957081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57081" w:rsidRPr="007F3098" w:rsidTr="00484683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Pr="00E9001F" w:rsidRDefault="00957081" w:rsidP="00CB1AEB">
            <w:r w:rsidRPr="00E9001F">
              <w:t>276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Pr="00E9001F" w:rsidRDefault="00957081" w:rsidP="00CB1AEB">
            <w:r w:rsidRPr="00E9001F">
              <w:t>Tecnologie Edili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Default="00957081" w:rsidP="00F22180">
            <w:pPr>
              <w:jc w:val="center"/>
            </w:pPr>
            <w:r w:rsidRPr="00E760EC"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7081" w:rsidRPr="007F3098" w:rsidRDefault="00957081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Pr="007F3098" w:rsidRDefault="00957081" w:rsidP="00317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57081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Pr="00E9001F" w:rsidRDefault="00957081" w:rsidP="00CB1AEB">
            <w:r w:rsidRPr="00E9001F">
              <w:lastRenderedPageBreak/>
              <w:t>277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Pr="00E9001F" w:rsidRDefault="00957081" w:rsidP="00CB1AEB">
            <w:proofErr w:type="spellStart"/>
            <w:r w:rsidRPr="00E9001F">
              <w:t>Schinina</w:t>
            </w:r>
            <w:proofErr w:type="spellEnd"/>
            <w:r w:rsidRPr="00E9001F">
              <w:t xml:space="preserve"> Giovanni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Default="00957081" w:rsidP="00F22180">
            <w:pPr>
              <w:jc w:val="center"/>
            </w:pPr>
            <w:r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7081" w:rsidRPr="007F3098" w:rsidRDefault="00957081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Pr="007F3098" w:rsidRDefault="00957081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57081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Pr="00E9001F" w:rsidRDefault="00957081" w:rsidP="00CB1AEB">
            <w:r w:rsidRPr="00E9001F">
              <w:t>278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Pr="00E9001F" w:rsidRDefault="00957081" w:rsidP="00CB1AEB">
            <w:r w:rsidRPr="00E9001F">
              <w:t>Emma Lavori Coop. S.C.A.R.L.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Pr="00E760EC" w:rsidRDefault="00957081" w:rsidP="00F22180">
            <w:pPr>
              <w:jc w:val="center"/>
            </w:pPr>
            <w:r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7081" w:rsidRPr="007F3098" w:rsidRDefault="00957081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Pr="007F3098" w:rsidRDefault="00957081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57081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Pr="00E9001F" w:rsidRDefault="00957081" w:rsidP="00CB1AEB">
            <w:r w:rsidRPr="00E9001F">
              <w:t>279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Pr="00E9001F" w:rsidRDefault="00957081" w:rsidP="00CB1AEB">
            <w:r w:rsidRPr="00E9001F">
              <w:t>2G Cos</w:t>
            </w:r>
            <w:r w:rsidR="00B92D6E">
              <w:t xml:space="preserve">truzioni Srl 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Default="00957081" w:rsidP="00156825">
            <w:pPr>
              <w:jc w:val="center"/>
            </w:pPr>
            <w:r w:rsidRPr="00E760EC"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7081" w:rsidRPr="007F3098" w:rsidRDefault="00957081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Pr="007F3098" w:rsidRDefault="00957081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57081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Pr="00E9001F" w:rsidRDefault="00957081" w:rsidP="00CB1AEB">
            <w:r w:rsidRPr="00E9001F">
              <w:t>280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Pr="00E9001F" w:rsidRDefault="00957081" w:rsidP="00CB1AEB">
            <w:r w:rsidRPr="00E9001F">
              <w:t>San Pio Appalti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Default="00957081" w:rsidP="00156825">
            <w:pPr>
              <w:jc w:val="center"/>
            </w:pPr>
            <w:r w:rsidRPr="00E760EC"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7081" w:rsidRPr="007F3098" w:rsidRDefault="00957081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Pr="007F3098" w:rsidRDefault="00957081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57081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Pr="00E9001F" w:rsidRDefault="00957081" w:rsidP="00CB1AEB">
            <w:r w:rsidRPr="00E9001F">
              <w:t>281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Pr="00E9001F" w:rsidRDefault="00957081" w:rsidP="00CB1AEB">
            <w:proofErr w:type="spellStart"/>
            <w:r w:rsidRPr="00E9001F">
              <w:t>Proter</w:t>
            </w:r>
            <w:proofErr w:type="spellEnd"/>
            <w:r w:rsidRPr="00E9001F">
              <w:t xml:space="preserve">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Default="00957081" w:rsidP="00156825">
            <w:pPr>
              <w:jc w:val="center"/>
            </w:pPr>
            <w:r w:rsidRPr="00E760EC"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7081" w:rsidRPr="00650948" w:rsidRDefault="00957081" w:rsidP="0065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948" w:rsidRPr="00650948" w:rsidRDefault="00650948" w:rsidP="0065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0948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</w:p>
          <w:p w:rsidR="00957081" w:rsidRPr="00650948" w:rsidRDefault="00650948" w:rsidP="0065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0948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il idoneo documento di riconoscimento del procuratore dell'agenzia di assicurazione.</w:t>
            </w:r>
          </w:p>
        </w:tc>
      </w:tr>
      <w:tr w:rsidR="00957081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Pr="00E9001F" w:rsidRDefault="00957081" w:rsidP="00CB1AEB">
            <w:r w:rsidRPr="00E9001F">
              <w:t>282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Pr="00E9001F" w:rsidRDefault="00957081" w:rsidP="00CB1AEB">
            <w:r w:rsidRPr="00E9001F">
              <w:t>Zaccaria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Default="00957081" w:rsidP="00156825">
            <w:pPr>
              <w:jc w:val="center"/>
            </w:pPr>
            <w:r w:rsidRPr="00E760EC"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7081" w:rsidRPr="007F3098" w:rsidRDefault="00957081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Pr="007F3098" w:rsidRDefault="00957081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57081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Pr="00E9001F" w:rsidRDefault="00957081" w:rsidP="00CB1AEB">
            <w:r w:rsidRPr="00E9001F">
              <w:t>283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Pr="00E9001F" w:rsidRDefault="00957081" w:rsidP="00CB1AEB">
            <w:r w:rsidRPr="00E9001F">
              <w:t>Edile V.N.A. Soc. Coop.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Default="00957081" w:rsidP="00156825">
            <w:pPr>
              <w:jc w:val="center"/>
            </w:pPr>
            <w:r w:rsidRPr="00E760EC"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7081" w:rsidRPr="007F3098" w:rsidRDefault="00957081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Pr="007F3098" w:rsidRDefault="00957081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57081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Pr="00E9001F" w:rsidRDefault="00957081" w:rsidP="00CB1AEB">
            <w:r>
              <w:t>284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Pr="00E9001F" w:rsidRDefault="00957081" w:rsidP="00CB1AEB">
            <w:r>
              <w:t>AVVALIMENTO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Pr="00E760EC" w:rsidRDefault="00957081" w:rsidP="00156825">
            <w:pPr>
              <w:jc w:val="center"/>
            </w:pPr>
            <w:r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7081" w:rsidRPr="007F3098" w:rsidRDefault="00957081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Pr="007F3098" w:rsidRDefault="00957081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57081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Pr="00E9001F" w:rsidRDefault="00957081" w:rsidP="00957081"/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Pr="00957081" w:rsidRDefault="00957081" w:rsidP="00CB1AEB">
            <w:pPr>
              <w:rPr>
                <w:i/>
              </w:rPr>
            </w:pPr>
            <w:r w:rsidRPr="00957081">
              <w:rPr>
                <w:i/>
              </w:rPr>
              <w:t>Impresa Edile Busetta Giovanni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Default="00957081" w:rsidP="00156825">
            <w:pPr>
              <w:jc w:val="center"/>
            </w:pP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7081" w:rsidRPr="007F3098" w:rsidRDefault="00957081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Pr="007F3098" w:rsidRDefault="00957081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57081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Pr="00E9001F" w:rsidRDefault="00957081" w:rsidP="00957081"/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Pr="00957081" w:rsidRDefault="00957081" w:rsidP="00CB1AEB">
            <w:pPr>
              <w:rPr>
                <w:i/>
              </w:rPr>
            </w:pPr>
            <w:r w:rsidRPr="00957081">
              <w:rPr>
                <w:i/>
              </w:rPr>
              <w:t xml:space="preserve">La </w:t>
            </w:r>
            <w:proofErr w:type="spellStart"/>
            <w:r w:rsidRPr="00957081">
              <w:rPr>
                <w:i/>
              </w:rPr>
              <w:t>Costruenda</w:t>
            </w:r>
            <w:proofErr w:type="spellEnd"/>
            <w:r w:rsidRPr="00957081">
              <w:rPr>
                <w:i/>
              </w:rPr>
              <w:t xml:space="preserve"> di Caterino Alfonso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Pr="00E760EC" w:rsidRDefault="00957081" w:rsidP="00156825">
            <w:pPr>
              <w:jc w:val="center"/>
            </w:pP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7081" w:rsidRPr="007F3098" w:rsidRDefault="00957081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Pr="007F3098" w:rsidRDefault="00957081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57081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Pr="00E9001F" w:rsidRDefault="00957081" w:rsidP="00CB1AEB">
            <w:r w:rsidRPr="00E9001F">
              <w:t>285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Pr="00E9001F" w:rsidRDefault="00957081" w:rsidP="00CB1AEB">
            <w:r w:rsidRPr="00E9001F">
              <w:t xml:space="preserve">Co. </w:t>
            </w:r>
            <w:proofErr w:type="spellStart"/>
            <w:r w:rsidRPr="00E9001F">
              <w:t>Ge.Tro</w:t>
            </w:r>
            <w:proofErr w:type="spellEnd"/>
            <w:r w:rsidRPr="00E9001F">
              <w:t>.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Default="00957081" w:rsidP="00156825">
            <w:pPr>
              <w:jc w:val="center"/>
            </w:pPr>
            <w:r w:rsidRPr="00E760EC"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7081" w:rsidRPr="007F3098" w:rsidRDefault="00957081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Pr="007F3098" w:rsidRDefault="00957081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57081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Pr="00E9001F" w:rsidRDefault="00957081" w:rsidP="00CB1AEB">
            <w:r w:rsidRPr="00E9001F">
              <w:t>286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Pr="00E9001F" w:rsidRDefault="00957081" w:rsidP="00CB1AEB">
            <w:r w:rsidRPr="00E9001F">
              <w:t>Impresa Cassarà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Default="00957081" w:rsidP="00156825">
            <w:pPr>
              <w:jc w:val="center"/>
            </w:pPr>
            <w:r w:rsidRPr="00E760EC"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7081" w:rsidRPr="007F3098" w:rsidRDefault="00957081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Pr="007F3098" w:rsidRDefault="00957081" w:rsidP="00E04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57081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Pr="00E9001F" w:rsidRDefault="00957081" w:rsidP="00CB1AEB">
            <w:r w:rsidRPr="00E9001F">
              <w:t>287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Default="00957081" w:rsidP="00CB1AEB">
            <w:proofErr w:type="spellStart"/>
            <w:r w:rsidRPr="00E9001F">
              <w:t>Icam</w:t>
            </w:r>
            <w:proofErr w:type="spellEnd"/>
            <w:r w:rsidRPr="00E9001F">
              <w:t xml:space="preserve">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Pr="00E760EC" w:rsidRDefault="00B92D6E" w:rsidP="00156825">
            <w:pPr>
              <w:jc w:val="center"/>
            </w:pPr>
            <w:r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7081" w:rsidRPr="007F3098" w:rsidRDefault="00957081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81" w:rsidRPr="00E04215" w:rsidRDefault="00957081" w:rsidP="00E04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</w:tbl>
    <w:p w:rsidR="008C60AD" w:rsidRDefault="00F22180" w:rsidP="00F22180">
      <w:pPr>
        <w:tabs>
          <w:tab w:val="left" w:pos="35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</w:p>
    <w:p w:rsidR="007E34BD" w:rsidRPr="007E34BD" w:rsidRDefault="006C18F0" w:rsidP="007E34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Commissione alle ore </w:t>
      </w:r>
      <w:r w:rsidR="007B1192">
        <w:rPr>
          <w:rFonts w:ascii="Times New Roman" w:eastAsia="Times New Roman" w:hAnsi="Times New Roman" w:cs="Times New Roman"/>
          <w:sz w:val="24"/>
          <w:szCs w:val="24"/>
          <w:lang w:eastAsia="it-IT"/>
        </w:rPr>
        <w:t>1</w:t>
      </w:r>
      <w:r w:rsidR="00F9381F">
        <w:rPr>
          <w:rFonts w:ascii="Times New Roman" w:eastAsia="Times New Roman" w:hAnsi="Times New Roman" w:cs="Times New Roman"/>
          <w:sz w:val="24"/>
          <w:szCs w:val="24"/>
          <w:lang w:eastAsia="it-IT"/>
        </w:rPr>
        <w:t>3</w:t>
      </w:r>
      <w:r w:rsidR="007B1192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F9381F">
        <w:rPr>
          <w:rFonts w:ascii="Times New Roman" w:eastAsia="Times New Roman" w:hAnsi="Times New Roman" w:cs="Times New Roman"/>
          <w:sz w:val="24"/>
          <w:szCs w:val="24"/>
          <w:lang w:eastAsia="it-IT"/>
        </w:rPr>
        <w:t>30</w:t>
      </w:r>
      <w:r w:rsidR="007E34BD" w:rsidRPr="007E34B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oggi, dopo avere controllato i documenti delle imprese dal n. </w:t>
      </w:r>
      <w:r w:rsidR="00F9381F">
        <w:rPr>
          <w:rFonts w:ascii="Times New Roman" w:eastAsia="Times New Roman" w:hAnsi="Times New Roman" w:cs="Times New Roman"/>
          <w:sz w:val="24"/>
          <w:szCs w:val="24"/>
          <w:lang w:eastAsia="it-IT"/>
        </w:rPr>
        <w:t>237</w:t>
      </w:r>
      <w:r w:rsidR="007B119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7E34BD" w:rsidRPr="007E34B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l n. </w:t>
      </w:r>
      <w:r w:rsidR="007B1192">
        <w:rPr>
          <w:rFonts w:ascii="Times New Roman" w:eastAsia="Times New Roman" w:hAnsi="Times New Roman" w:cs="Times New Roman"/>
          <w:sz w:val="24"/>
          <w:szCs w:val="24"/>
          <w:lang w:eastAsia="it-IT"/>
        </w:rPr>
        <w:t>2</w:t>
      </w:r>
      <w:r w:rsidR="00F9381F">
        <w:rPr>
          <w:rFonts w:ascii="Times New Roman" w:eastAsia="Times New Roman" w:hAnsi="Times New Roman" w:cs="Times New Roman"/>
          <w:sz w:val="24"/>
          <w:szCs w:val="24"/>
          <w:lang w:eastAsia="it-IT"/>
        </w:rPr>
        <w:t>87</w:t>
      </w:r>
      <w:r w:rsidR="007E34BD" w:rsidRPr="007E34B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decide di rinviare le successive operazioni </w:t>
      </w:r>
      <w:r w:rsidR="00386573" w:rsidRPr="00386573">
        <w:rPr>
          <w:rFonts w:ascii="Times New Roman" w:eastAsia="Times New Roman" w:hAnsi="Times New Roman" w:cs="Times New Roman"/>
          <w:sz w:val="24"/>
          <w:szCs w:val="24"/>
          <w:lang w:eastAsia="it-IT"/>
        </w:rPr>
        <w:t>di gara alla prossima seduta pubblica</w:t>
      </w:r>
      <w:r w:rsidR="001C5EE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 </w:t>
      </w:r>
      <w:r w:rsidR="00F9381F">
        <w:rPr>
          <w:rFonts w:ascii="Times New Roman" w:eastAsia="Times New Roman" w:hAnsi="Times New Roman" w:cs="Times New Roman"/>
          <w:sz w:val="24"/>
          <w:szCs w:val="24"/>
          <w:lang w:eastAsia="it-IT"/>
        </w:rPr>
        <w:t>5</w:t>
      </w:r>
      <w:r w:rsidR="001C5EE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7B119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ovembre </w:t>
      </w:r>
      <w:r w:rsidR="001C5EE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2015 alle ore </w:t>
      </w:r>
      <w:r w:rsidR="005233E3">
        <w:rPr>
          <w:rFonts w:ascii="Times New Roman" w:eastAsia="Times New Roman" w:hAnsi="Times New Roman" w:cs="Times New Roman"/>
          <w:sz w:val="24"/>
          <w:szCs w:val="24"/>
          <w:lang w:eastAsia="it-IT"/>
        </w:rPr>
        <w:t>9</w:t>
      </w:r>
      <w:r w:rsidR="001C5EE6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5233E3">
        <w:rPr>
          <w:rFonts w:ascii="Times New Roman" w:eastAsia="Times New Roman" w:hAnsi="Times New Roman" w:cs="Times New Roman"/>
          <w:sz w:val="24"/>
          <w:szCs w:val="24"/>
          <w:lang w:eastAsia="it-IT"/>
        </w:rPr>
        <w:t>0</w:t>
      </w:r>
      <w:r w:rsidR="001C5EE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0 </w:t>
      </w:r>
      <w:r w:rsidR="007E34BD" w:rsidRPr="007E34B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 provvede a sigillare i plichi in apposito contenitore per essere riposto in armadio di sicurezza esistente presso l’archivio dell’U.T.C. e previa lettura e conferma sottoscrive il presente verbale di gara, in stampa in n. </w:t>
      </w:r>
      <w:r w:rsidR="007B1192">
        <w:rPr>
          <w:rFonts w:ascii="Times New Roman" w:eastAsia="Times New Roman" w:hAnsi="Times New Roman" w:cs="Times New Roman"/>
          <w:sz w:val="24"/>
          <w:szCs w:val="24"/>
          <w:lang w:eastAsia="it-IT"/>
        </w:rPr>
        <w:t>5</w:t>
      </w:r>
      <w:r w:rsidR="007E34BD" w:rsidRPr="007E34B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agine inclusa la presente. </w:t>
      </w:r>
    </w:p>
    <w:p w:rsidR="007E34BD" w:rsidRDefault="007E34BD" w:rsidP="007E34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E34B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e operazioni di gara sono verbalizzate ai sensi dell’art. 78 del D.L.vo 163/2006. </w:t>
      </w:r>
    </w:p>
    <w:p w:rsidR="00614C4D" w:rsidRDefault="00614C4D" w:rsidP="00614C4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e-IL" w:bidi="he-IL"/>
        </w:rPr>
      </w:pPr>
    </w:p>
    <w:p w:rsidR="00614C4D" w:rsidRDefault="00614C4D" w:rsidP="00614C4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e-IL" w:bidi="he-IL"/>
        </w:rPr>
      </w:pPr>
    </w:p>
    <w:p w:rsidR="002D51DC" w:rsidRPr="002D51DC" w:rsidRDefault="002D51DC" w:rsidP="002D51D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e-IL" w:bidi="he-IL"/>
        </w:rPr>
      </w:pPr>
      <w:r w:rsidRPr="002D51DC">
        <w:rPr>
          <w:rFonts w:ascii="Times New Roman" w:eastAsia="Times New Roman" w:hAnsi="Times New Roman" w:cs="Times New Roman"/>
          <w:lang w:eastAsia="he-IL" w:bidi="he-IL"/>
        </w:rPr>
        <w:t xml:space="preserve">Il Presidente di Gara: f.to in originale </w:t>
      </w:r>
      <w:r w:rsidRPr="002D51DC">
        <w:rPr>
          <w:rFonts w:ascii="Times New Roman" w:eastAsia="Times New Roman" w:hAnsi="Times New Roman" w:cs="Times New Roman"/>
          <w:u w:val="single"/>
          <w:lang w:eastAsia="he-IL" w:bidi="he-IL"/>
        </w:rPr>
        <w:t>PACI SALVATORE</w:t>
      </w:r>
      <w:r w:rsidRPr="002D51DC">
        <w:rPr>
          <w:rFonts w:ascii="Times New Roman" w:eastAsia="Times New Roman" w:hAnsi="Times New Roman" w:cs="Times New Roman"/>
          <w:lang w:eastAsia="he-IL" w:bidi="he-IL"/>
        </w:rPr>
        <w:t xml:space="preserve"> </w:t>
      </w:r>
    </w:p>
    <w:p w:rsidR="002D51DC" w:rsidRPr="002D51DC" w:rsidRDefault="002D51DC" w:rsidP="002D51D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e-IL" w:bidi="he-IL"/>
        </w:rPr>
      </w:pPr>
    </w:p>
    <w:p w:rsidR="002D51DC" w:rsidRPr="002D51DC" w:rsidRDefault="002D51DC" w:rsidP="002D51D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e-IL" w:bidi="he-IL"/>
        </w:rPr>
      </w:pPr>
      <w:r w:rsidRPr="002D51DC">
        <w:rPr>
          <w:rFonts w:ascii="Times New Roman" w:eastAsia="Times New Roman" w:hAnsi="Times New Roman" w:cs="Times New Roman"/>
          <w:lang w:eastAsia="he-IL" w:bidi="he-IL"/>
        </w:rPr>
        <w:t xml:space="preserve">1° Commissario: f.to in originale </w:t>
      </w:r>
      <w:r w:rsidRPr="002D51DC">
        <w:rPr>
          <w:rFonts w:ascii="Times New Roman" w:eastAsia="Times New Roman" w:hAnsi="Times New Roman" w:cs="Times New Roman"/>
          <w:u w:val="single"/>
          <w:lang w:eastAsia="he-IL" w:bidi="he-IL"/>
        </w:rPr>
        <w:t>LA MENDOLA FRANCESCO</w:t>
      </w:r>
    </w:p>
    <w:p w:rsidR="002D51DC" w:rsidRPr="002D51DC" w:rsidRDefault="002D51DC" w:rsidP="002D51D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e-IL" w:bidi="he-IL"/>
        </w:rPr>
      </w:pPr>
    </w:p>
    <w:p w:rsidR="002D51DC" w:rsidRPr="002D51DC" w:rsidRDefault="002D51DC" w:rsidP="002D51D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e-IL" w:bidi="he-IL"/>
        </w:rPr>
      </w:pPr>
      <w:r w:rsidRPr="002D51DC">
        <w:rPr>
          <w:rFonts w:ascii="Times New Roman" w:eastAsia="Times New Roman" w:hAnsi="Times New Roman" w:cs="Times New Roman"/>
          <w:lang w:eastAsia="he-IL" w:bidi="he-IL"/>
        </w:rPr>
        <w:t xml:space="preserve">2° Commissario: f.to in originale </w:t>
      </w:r>
      <w:r w:rsidRPr="002D51DC">
        <w:rPr>
          <w:rFonts w:ascii="Times New Roman" w:eastAsia="Times New Roman" w:hAnsi="Times New Roman" w:cs="Times New Roman"/>
          <w:u w:val="single"/>
          <w:lang w:eastAsia="he-IL" w:bidi="he-IL"/>
        </w:rPr>
        <w:t>LA VERDE GIOVANNA RITA</w:t>
      </w:r>
    </w:p>
    <w:p w:rsidR="002D51DC" w:rsidRPr="002D51DC" w:rsidRDefault="002D51DC" w:rsidP="002D51D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e-IL" w:bidi="he-IL"/>
        </w:rPr>
      </w:pPr>
    </w:p>
    <w:p w:rsidR="002D51DC" w:rsidRPr="002D51DC" w:rsidRDefault="002D51DC" w:rsidP="002D51D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e-IL" w:bidi="he-IL"/>
        </w:rPr>
      </w:pPr>
      <w:r w:rsidRPr="002D51DC">
        <w:rPr>
          <w:rFonts w:ascii="Times New Roman" w:eastAsia="Times New Roman" w:hAnsi="Times New Roman" w:cs="Times New Roman"/>
          <w:lang w:eastAsia="he-IL" w:bidi="he-IL"/>
        </w:rPr>
        <w:t xml:space="preserve">Il Segretario della Commissione: f.to in originale </w:t>
      </w:r>
      <w:r w:rsidRPr="002D51DC">
        <w:rPr>
          <w:rFonts w:ascii="Times New Roman" w:eastAsia="Times New Roman" w:hAnsi="Times New Roman" w:cs="Times New Roman"/>
          <w:u w:val="single"/>
          <w:lang w:eastAsia="he-IL" w:bidi="he-IL"/>
        </w:rPr>
        <w:t>MARTORANA CARMELO</w:t>
      </w:r>
    </w:p>
    <w:p w:rsidR="00614C4D" w:rsidRPr="007E34BD" w:rsidRDefault="00614C4D" w:rsidP="007E34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0" w:name="_GoBack"/>
      <w:bookmarkEnd w:id="0"/>
    </w:p>
    <w:sectPr w:rsidR="00614C4D" w:rsidRPr="007E34BD" w:rsidSect="00147BBA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480" w:rsidRDefault="00BE6480" w:rsidP="00147BBA">
      <w:pPr>
        <w:spacing w:after="0" w:line="240" w:lineRule="auto"/>
      </w:pPr>
      <w:r>
        <w:separator/>
      </w:r>
    </w:p>
  </w:endnote>
  <w:endnote w:type="continuationSeparator" w:id="0">
    <w:p w:rsidR="00BE6480" w:rsidRDefault="00BE6480" w:rsidP="00147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480" w:rsidRDefault="00BE6480" w:rsidP="00147BBA">
      <w:pPr>
        <w:spacing w:after="0" w:line="240" w:lineRule="auto"/>
      </w:pPr>
      <w:r>
        <w:separator/>
      </w:r>
    </w:p>
  </w:footnote>
  <w:footnote w:type="continuationSeparator" w:id="0">
    <w:p w:rsidR="00BE6480" w:rsidRDefault="00BE6480" w:rsidP="00147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098" w:rsidRDefault="007F3098" w:rsidP="00147BBA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37917E5C" wp14:editId="63A969A2">
          <wp:extent cx="1019175" cy="923925"/>
          <wp:effectExtent l="0" t="0" r="9525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D62DC"/>
    <w:multiLevelType w:val="hybridMultilevel"/>
    <w:tmpl w:val="4422422E"/>
    <w:lvl w:ilvl="0" w:tplc="6E5C1992">
      <w:numFmt w:val="bullet"/>
      <w:lvlText w:val="-"/>
      <w:lvlJc w:val="left"/>
      <w:pPr>
        <w:ind w:left="-6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>
    <w:nsid w:val="34876C5A"/>
    <w:multiLevelType w:val="hybridMultilevel"/>
    <w:tmpl w:val="EB34C09C"/>
    <w:lvl w:ilvl="0" w:tplc="70144A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964256"/>
    <w:multiLevelType w:val="hybridMultilevel"/>
    <w:tmpl w:val="8850F6C4"/>
    <w:lvl w:ilvl="0" w:tplc="9A7AC2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082"/>
    <w:rsid w:val="00002696"/>
    <w:rsid w:val="0001430D"/>
    <w:rsid w:val="0002356B"/>
    <w:rsid w:val="00044D80"/>
    <w:rsid w:val="00044EF6"/>
    <w:rsid w:val="000541D1"/>
    <w:rsid w:val="0007625B"/>
    <w:rsid w:val="00087876"/>
    <w:rsid w:val="00147BBA"/>
    <w:rsid w:val="00152804"/>
    <w:rsid w:val="001758A4"/>
    <w:rsid w:val="0018356E"/>
    <w:rsid w:val="00184222"/>
    <w:rsid w:val="001850C1"/>
    <w:rsid w:val="001A1387"/>
    <w:rsid w:val="001C5EE6"/>
    <w:rsid w:val="002007E9"/>
    <w:rsid w:val="00200B61"/>
    <w:rsid w:val="00230B0A"/>
    <w:rsid w:val="00274B5D"/>
    <w:rsid w:val="0029784A"/>
    <w:rsid w:val="002B2D21"/>
    <w:rsid w:val="002C0875"/>
    <w:rsid w:val="002D51DC"/>
    <w:rsid w:val="002E2F90"/>
    <w:rsid w:val="002F2A12"/>
    <w:rsid w:val="00317DE4"/>
    <w:rsid w:val="00335ADC"/>
    <w:rsid w:val="00355384"/>
    <w:rsid w:val="00386573"/>
    <w:rsid w:val="003A12A3"/>
    <w:rsid w:val="0042774B"/>
    <w:rsid w:val="004420E8"/>
    <w:rsid w:val="00455EF7"/>
    <w:rsid w:val="0048362F"/>
    <w:rsid w:val="00484050"/>
    <w:rsid w:val="00486C18"/>
    <w:rsid w:val="004B28DD"/>
    <w:rsid w:val="004C6E57"/>
    <w:rsid w:val="004E276B"/>
    <w:rsid w:val="004E6E5B"/>
    <w:rsid w:val="005165F5"/>
    <w:rsid w:val="005233E3"/>
    <w:rsid w:val="00544A31"/>
    <w:rsid w:val="00581820"/>
    <w:rsid w:val="005D5EFC"/>
    <w:rsid w:val="005D63C0"/>
    <w:rsid w:val="00605B71"/>
    <w:rsid w:val="006148B3"/>
    <w:rsid w:val="00614C4D"/>
    <w:rsid w:val="00632B83"/>
    <w:rsid w:val="0064370E"/>
    <w:rsid w:val="00647FEE"/>
    <w:rsid w:val="00650948"/>
    <w:rsid w:val="00675899"/>
    <w:rsid w:val="006771C1"/>
    <w:rsid w:val="006A3CAA"/>
    <w:rsid w:val="006A7DAA"/>
    <w:rsid w:val="006B34AE"/>
    <w:rsid w:val="006C18F0"/>
    <w:rsid w:val="006E699D"/>
    <w:rsid w:val="006F19B0"/>
    <w:rsid w:val="006F678F"/>
    <w:rsid w:val="00706F2C"/>
    <w:rsid w:val="00716B70"/>
    <w:rsid w:val="0071778B"/>
    <w:rsid w:val="00731BB2"/>
    <w:rsid w:val="00737760"/>
    <w:rsid w:val="00745F52"/>
    <w:rsid w:val="00761B9C"/>
    <w:rsid w:val="0076352F"/>
    <w:rsid w:val="00777D83"/>
    <w:rsid w:val="00784CE3"/>
    <w:rsid w:val="007A5474"/>
    <w:rsid w:val="007A63FB"/>
    <w:rsid w:val="007B1192"/>
    <w:rsid w:val="007B61A9"/>
    <w:rsid w:val="007E34BD"/>
    <w:rsid w:val="007E4EDB"/>
    <w:rsid w:val="007E7ECD"/>
    <w:rsid w:val="007F3098"/>
    <w:rsid w:val="0081798E"/>
    <w:rsid w:val="0082315D"/>
    <w:rsid w:val="00831F92"/>
    <w:rsid w:val="00871440"/>
    <w:rsid w:val="00883758"/>
    <w:rsid w:val="008B36D4"/>
    <w:rsid w:val="008C0380"/>
    <w:rsid w:val="008C60AD"/>
    <w:rsid w:val="008D18BF"/>
    <w:rsid w:val="008D7DD8"/>
    <w:rsid w:val="008E4A19"/>
    <w:rsid w:val="009043D3"/>
    <w:rsid w:val="00944338"/>
    <w:rsid w:val="00957081"/>
    <w:rsid w:val="009577BC"/>
    <w:rsid w:val="009B4165"/>
    <w:rsid w:val="009B7E27"/>
    <w:rsid w:val="009C2082"/>
    <w:rsid w:val="009D03AE"/>
    <w:rsid w:val="009D6506"/>
    <w:rsid w:val="009F7297"/>
    <w:rsid w:val="00A113B8"/>
    <w:rsid w:val="00A14A75"/>
    <w:rsid w:val="00A22BE1"/>
    <w:rsid w:val="00A479E9"/>
    <w:rsid w:val="00AC0BAE"/>
    <w:rsid w:val="00AC24C3"/>
    <w:rsid w:val="00AC422B"/>
    <w:rsid w:val="00B1532F"/>
    <w:rsid w:val="00B159B9"/>
    <w:rsid w:val="00B349A0"/>
    <w:rsid w:val="00B4632C"/>
    <w:rsid w:val="00B92D6E"/>
    <w:rsid w:val="00BA4C96"/>
    <w:rsid w:val="00BA6864"/>
    <w:rsid w:val="00BB65E7"/>
    <w:rsid w:val="00BE6480"/>
    <w:rsid w:val="00C009DE"/>
    <w:rsid w:val="00C11D92"/>
    <w:rsid w:val="00C274B6"/>
    <w:rsid w:val="00C32AB0"/>
    <w:rsid w:val="00C6109E"/>
    <w:rsid w:val="00C63DB1"/>
    <w:rsid w:val="00C7332B"/>
    <w:rsid w:val="00C93CD5"/>
    <w:rsid w:val="00CA14E8"/>
    <w:rsid w:val="00CA6D45"/>
    <w:rsid w:val="00CB1834"/>
    <w:rsid w:val="00CC6305"/>
    <w:rsid w:val="00CE5F10"/>
    <w:rsid w:val="00CF5035"/>
    <w:rsid w:val="00D15D65"/>
    <w:rsid w:val="00D266B5"/>
    <w:rsid w:val="00D26D24"/>
    <w:rsid w:val="00D27B77"/>
    <w:rsid w:val="00D320EE"/>
    <w:rsid w:val="00D86A5D"/>
    <w:rsid w:val="00D910EB"/>
    <w:rsid w:val="00DB33B0"/>
    <w:rsid w:val="00DC64CB"/>
    <w:rsid w:val="00DD558A"/>
    <w:rsid w:val="00DD79C4"/>
    <w:rsid w:val="00E04215"/>
    <w:rsid w:val="00E12F65"/>
    <w:rsid w:val="00E17E01"/>
    <w:rsid w:val="00E25CC0"/>
    <w:rsid w:val="00E27EAC"/>
    <w:rsid w:val="00E4798D"/>
    <w:rsid w:val="00E50753"/>
    <w:rsid w:val="00E67205"/>
    <w:rsid w:val="00E76E1A"/>
    <w:rsid w:val="00E90184"/>
    <w:rsid w:val="00E96127"/>
    <w:rsid w:val="00E9793F"/>
    <w:rsid w:val="00ED6885"/>
    <w:rsid w:val="00EF3E56"/>
    <w:rsid w:val="00F216AC"/>
    <w:rsid w:val="00F22180"/>
    <w:rsid w:val="00F4098A"/>
    <w:rsid w:val="00F46719"/>
    <w:rsid w:val="00F50140"/>
    <w:rsid w:val="00F8207C"/>
    <w:rsid w:val="00F87454"/>
    <w:rsid w:val="00F92BF0"/>
    <w:rsid w:val="00F9381F"/>
    <w:rsid w:val="00FB54F6"/>
    <w:rsid w:val="00FB782C"/>
    <w:rsid w:val="00FC4EB6"/>
    <w:rsid w:val="00FE5073"/>
    <w:rsid w:val="00FE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D320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EF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47B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7BBA"/>
  </w:style>
  <w:style w:type="paragraph" w:styleId="Pidipagina">
    <w:name w:val="footer"/>
    <w:basedOn w:val="Normale"/>
    <w:link w:val="PidipaginaCarattere"/>
    <w:uiPriority w:val="99"/>
    <w:unhideWhenUsed/>
    <w:rsid w:val="00147B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7BBA"/>
  </w:style>
  <w:style w:type="character" w:customStyle="1" w:styleId="Titolo2Carattere">
    <w:name w:val="Titolo 2 Carattere"/>
    <w:basedOn w:val="Carpredefinitoparagrafo"/>
    <w:link w:val="Titolo2"/>
    <w:uiPriority w:val="9"/>
    <w:rsid w:val="00D320EE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D320EE"/>
  </w:style>
  <w:style w:type="paragraph" w:styleId="Paragrafoelenco">
    <w:name w:val="List Paragraph"/>
    <w:basedOn w:val="Normale"/>
    <w:uiPriority w:val="34"/>
    <w:qFormat/>
    <w:rsid w:val="00AC24C3"/>
    <w:pPr>
      <w:ind w:left="720"/>
      <w:contextualSpacing/>
    </w:pPr>
  </w:style>
  <w:style w:type="numbering" w:customStyle="1" w:styleId="Nessunelenco2">
    <w:name w:val="Nessun elenco2"/>
    <w:next w:val="Nessunelenco"/>
    <w:uiPriority w:val="99"/>
    <w:semiHidden/>
    <w:unhideWhenUsed/>
    <w:rsid w:val="007F30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D320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EF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47B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7BBA"/>
  </w:style>
  <w:style w:type="paragraph" w:styleId="Pidipagina">
    <w:name w:val="footer"/>
    <w:basedOn w:val="Normale"/>
    <w:link w:val="PidipaginaCarattere"/>
    <w:uiPriority w:val="99"/>
    <w:unhideWhenUsed/>
    <w:rsid w:val="00147B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7BBA"/>
  </w:style>
  <w:style w:type="character" w:customStyle="1" w:styleId="Titolo2Carattere">
    <w:name w:val="Titolo 2 Carattere"/>
    <w:basedOn w:val="Carpredefinitoparagrafo"/>
    <w:link w:val="Titolo2"/>
    <w:uiPriority w:val="9"/>
    <w:rsid w:val="00D320EE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D320EE"/>
  </w:style>
  <w:style w:type="paragraph" w:styleId="Paragrafoelenco">
    <w:name w:val="List Paragraph"/>
    <w:basedOn w:val="Normale"/>
    <w:uiPriority w:val="34"/>
    <w:qFormat/>
    <w:rsid w:val="00AC24C3"/>
    <w:pPr>
      <w:ind w:left="720"/>
      <w:contextualSpacing/>
    </w:pPr>
  </w:style>
  <w:style w:type="numbering" w:customStyle="1" w:styleId="Nessunelenco2">
    <w:name w:val="Nessun elenco2"/>
    <w:next w:val="Nessunelenco"/>
    <w:uiPriority w:val="99"/>
    <w:semiHidden/>
    <w:unhideWhenUsed/>
    <w:rsid w:val="007F3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ECE2B-AA11-43F3-B88F-94A23F9AE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5</Pages>
  <Words>1081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 La Verde</dc:creator>
  <cp:lastModifiedBy>Salvatore Paci</cp:lastModifiedBy>
  <cp:revision>95</cp:revision>
  <cp:lastPrinted>2014-05-20T14:08:00Z</cp:lastPrinted>
  <dcterms:created xsi:type="dcterms:W3CDTF">2015-10-21T11:26:00Z</dcterms:created>
  <dcterms:modified xsi:type="dcterms:W3CDTF">2015-11-05T12:45:00Z</dcterms:modified>
</cp:coreProperties>
</file>